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E7B4" w14:textId="4885FA14" w:rsidR="00153D6E" w:rsidRPr="00057424" w:rsidRDefault="00153D6E" w:rsidP="00153D6E">
      <w:pPr>
        <w:jc w:val="right"/>
        <w:rPr>
          <w:rFonts w:ascii="Arial" w:hAnsi="Arial" w:cs="Arial"/>
          <w:b/>
          <w:sz w:val="24"/>
        </w:rPr>
      </w:pPr>
      <w:r w:rsidRPr="00057424">
        <w:rPr>
          <w:rFonts w:ascii="Arial" w:hAnsi="Arial" w:cs="Arial"/>
          <w:b/>
          <w:sz w:val="24"/>
        </w:rPr>
        <w:t xml:space="preserve">May </w:t>
      </w:r>
      <w:r w:rsidR="000F34C6">
        <w:rPr>
          <w:rFonts w:ascii="Arial" w:hAnsi="Arial" w:cs="Arial"/>
          <w:b/>
          <w:sz w:val="24"/>
        </w:rPr>
        <w:t>15</w:t>
      </w:r>
      <w:r w:rsidRPr="00057424">
        <w:rPr>
          <w:rFonts w:ascii="Arial" w:hAnsi="Arial" w:cs="Arial"/>
          <w:b/>
          <w:sz w:val="24"/>
        </w:rPr>
        <w:t>, 2019</w:t>
      </w:r>
    </w:p>
    <w:p w14:paraId="67D3D00F" w14:textId="491812C9" w:rsidR="00153D6E" w:rsidRPr="00057424" w:rsidRDefault="00153D6E" w:rsidP="00153D6E">
      <w:pPr>
        <w:spacing w:after="100" w:afterAutospacing="1"/>
        <w:jc w:val="center"/>
        <w:rPr>
          <w:rFonts w:ascii="Arial" w:hAnsi="Arial" w:cs="Arial"/>
          <w:b/>
          <w:sz w:val="24"/>
          <w:u w:val="single"/>
        </w:rPr>
      </w:pPr>
      <w:r w:rsidRPr="00057424">
        <w:rPr>
          <w:rFonts w:ascii="Arial" w:hAnsi="Arial" w:cs="Arial"/>
          <w:b/>
          <w:sz w:val="24"/>
          <w:u w:val="single"/>
        </w:rPr>
        <w:t xml:space="preserve">Job Advertisement for the Position of </w:t>
      </w:r>
      <w:r w:rsidR="00D4404F">
        <w:rPr>
          <w:rFonts w:ascii="Arial" w:hAnsi="Arial" w:cs="Arial"/>
          <w:b/>
          <w:sz w:val="24"/>
          <w:u w:val="single"/>
        </w:rPr>
        <w:t>Business Development</w:t>
      </w:r>
      <w:r w:rsidRPr="00057424">
        <w:rPr>
          <w:rFonts w:ascii="Arial" w:hAnsi="Arial" w:cs="Arial"/>
          <w:b/>
          <w:sz w:val="24"/>
          <w:u w:val="single"/>
        </w:rPr>
        <w:t xml:space="preserve"> Officer.</w:t>
      </w:r>
    </w:p>
    <w:p w14:paraId="43E1D053" w14:textId="39871234" w:rsidR="00153D6E" w:rsidRPr="00956B0B" w:rsidRDefault="00153D6E" w:rsidP="00153D6E">
      <w:pPr>
        <w:jc w:val="both"/>
        <w:rPr>
          <w:rFonts w:ascii="Arial" w:hAnsi="Arial" w:cs="Arial"/>
        </w:rPr>
      </w:pPr>
      <w:r w:rsidRPr="00E56696">
        <w:rPr>
          <w:rFonts w:ascii="Arial" w:hAnsi="Arial" w:cs="Arial"/>
        </w:rPr>
        <w:t xml:space="preserve">Star Trust Organization (STO) is a National </w:t>
      </w:r>
      <w:r>
        <w:rPr>
          <w:rFonts w:ascii="Arial" w:hAnsi="Arial" w:cs="Arial"/>
        </w:rPr>
        <w:t xml:space="preserve">Non-Governmental </w:t>
      </w:r>
      <w:r w:rsidRPr="00E56696">
        <w:rPr>
          <w:rFonts w:ascii="Arial" w:hAnsi="Arial" w:cs="Arial"/>
        </w:rPr>
        <w:t>Organization</w:t>
      </w:r>
      <w:r>
        <w:rPr>
          <w:rFonts w:ascii="Arial" w:hAnsi="Arial" w:cs="Arial"/>
        </w:rPr>
        <w:t xml:space="preserve"> (NNGO) with special focus on Food Security and Livelihoods (FSL)</w:t>
      </w:r>
      <w:r w:rsidR="000F34C6">
        <w:rPr>
          <w:rFonts w:ascii="Arial" w:hAnsi="Arial" w:cs="Arial"/>
        </w:rPr>
        <w:t xml:space="preserve"> sector</w:t>
      </w:r>
      <w:r>
        <w:rPr>
          <w:rFonts w:ascii="Arial" w:hAnsi="Arial" w:cs="Arial"/>
        </w:rPr>
        <w:t xml:space="preserve">. STO is seeking </w:t>
      </w:r>
      <w:r w:rsidR="00F011E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uitable candidate to support its </w:t>
      </w:r>
      <w:r w:rsidR="000F34C6">
        <w:rPr>
          <w:rFonts w:ascii="Arial" w:hAnsi="Arial" w:cs="Arial"/>
        </w:rPr>
        <w:t>Business and Entrepreneurship Development</w:t>
      </w:r>
      <w:r>
        <w:rPr>
          <w:rFonts w:ascii="Arial" w:hAnsi="Arial" w:cs="Arial"/>
        </w:rPr>
        <w:t xml:space="preserve"> activities in Yambio.</w:t>
      </w:r>
    </w:p>
    <w:p w14:paraId="4901EA2D" w14:textId="4C4A758E" w:rsidR="00153D6E" w:rsidRPr="00057424" w:rsidRDefault="00153D6E" w:rsidP="00153D6E">
      <w:pPr>
        <w:spacing w:before="100" w:beforeAutospacing="1" w:line="240" w:lineRule="auto"/>
        <w:jc w:val="both"/>
        <w:rPr>
          <w:rFonts w:ascii="Arial" w:hAnsi="Arial" w:cs="Arial"/>
          <w:b/>
          <w:sz w:val="24"/>
        </w:rPr>
      </w:pPr>
      <w:r w:rsidRPr="00057424">
        <w:rPr>
          <w:rFonts w:ascii="Arial" w:hAnsi="Arial" w:cs="Arial"/>
          <w:b/>
          <w:sz w:val="24"/>
        </w:rPr>
        <w:t xml:space="preserve">Job Title: </w:t>
      </w:r>
      <w:r w:rsidRPr="00057424">
        <w:rPr>
          <w:rFonts w:ascii="Arial" w:hAnsi="Arial" w:cs="Arial"/>
          <w:b/>
          <w:sz w:val="24"/>
        </w:rPr>
        <w:tab/>
      </w:r>
      <w:r w:rsidRPr="00057424">
        <w:rPr>
          <w:rFonts w:ascii="Arial" w:hAnsi="Arial" w:cs="Arial"/>
          <w:b/>
          <w:sz w:val="24"/>
        </w:rPr>
        <w:tab/>
      </w:r>
      <w:r w:rsidR="000F34C6">
        <w:rPr>
          <w:rFonts w:ascii="Arial" w:hAnsi="Arial" w:cs="Arial"/>
          <w:b/>
          <w:sz w:val="24"/>
        </w:rPr>
        <w:t xml:space="preserve">Business Development </w:t>
      </w:r>
      <w:r w:rsidRPr="00057424">
        <w:rPr>
          <w:rFonts w:ascii="Arial" w:hAnsi="Arial" w:cs="Arial"/>
          <w:b/>
          <w:sz w:val="24"/>
        </w:rPr>
        <w:t>Officer</w:t>
      </w:r>
    </w:p>
    <w:p w14:paraId="69819B02" w14:textId="77777777" w:rsidR="00153D6E" w:rsidRPr="00057424" w:rsidRDefault="00153D6E" w:rsidP="00153D6E">
      <w:pPr>
        <w:spacing w:before="100" w:beforeAutospacing="1" w:line="240" w:lineRule="auto"/>
        <w:jc w:val="both"/>
        <w:rPr>
          <w:rFonts w:ascii="Arial" w:hAnsi="Arial" w:cs="Arial"/>
          <w:b/>
          <w:sz w:val="24"/>
        </w:rPr>
      </w:pPr>
      <w:r w:rsidRPr="00057424">
        <w:rPr>
          <w:rFonts w:ascii="Arial" w:hAnsi="Arial" w:cs="Arial"/>
          <w:b/>
          <w:sz w:val="24"/>
        </w:rPr>
        <w:t xml:space="preserve">Job Location:  </w:t>
      </w:r>
      <w:r w:rsidRPr="00057424">
        <w:rPr>
          <w:rFonts w:ascii="Arial" w:hAnsi="Arial" w:cs="Arial"/>
          <w:b/>
          <w:sz w:val="24"/>
        </w:rPr>
        <w:tab/>
        <w:t>Yambio</w:t>
      </w:r>
      <w:r w:rsidRPr="00057424">
        <w:rPr>
          <w:rFonts w:ascii="Arial" w:hAnsi="Arial" w:cs="Arial"/>
          <w:b/>
          <w:sz w:val="24"/>
        </w:rPr>
        <w:tab/>
      </w:r>
      <w:r w:rsidRPr="00057424">
        <w:rPr>
          <w:rFonts w:ascii="Arial" w:hAnsi="Arial" w:cs="Arial"/>
          <w:b/>
          <w:sz w:val="24"/>
        </w:rPr>
        <w:tab/>
      </w:r>
    </w:p>
    <w:p w14:paraId="2C2493B0" w14:textId="192CF4D3" w:rsidR="00153D6E" w:rsidRPr="00057424" w:rsidRDefault="00153D6E" w:rsidP="00153D6E">
      <w:pPr>
        <w:spacing w:after="100" w:afterAutospacing="1" w:line="240" w:lineRule="auto"/>
        <w:jc w:val="both"/>
        <w:rPr>
          <w:rFonts w:ascii="Arial" w:hAnsi="Arial" w:cs="Arial"/>
          <w:b/>
          <w:sz w:val="24"/>
        </w:rPr>
      </w:pPr>
      <w:r w:rsidRPr="00057424">
        <w:rPr>
          <w:rFonts w:ascii="Arial" w:hAnsi="Arial" w:cs="Arial"/>
          <w:b/>
          <w:sz w:val="24"/>
        </w:rPr>
        <w:t xml:space="preserve">Closing Date: </w:t>
      </w:r>
      <w:r w:rsidRPr="00057424">
        <w:rPr>
          <w:rFonts w:ascii="Arial" w:hAnsi="Arial" w:cs="Arial"/>
          <w:b/>
          <w:sz w:val="24"/>
        </w:rPr>
        <w:tab/>
        <w:t>May 31, 2019</w:t>
      </w:r>
    </w:p>
    <w:p w14:paraId="1242995D" w14:textId="77777777" w:rsidR="00153D6E" w:rsidRPr="00057424" w:rsidRDefault="00153D6E" w:rsidP="00153D6E">
      <w:pPr>
        <w:spacing w:after="100" w:afterAutospacing="1" w:line="240" w:lineRule="auto"/>
        <w:jc w:val="both"/>
        <w:rPr>
          <w:rFonts w:ascii="Arial" w:hAnsi="Arial" w:cs="Arial"/>
          <w:b/>
          <w:sz w:val="24"/>
        </w:rPr>
      </w:pPr>
      <w:r w:rsidRPr="00057424">
        <w:rPr>
          <w:rFonts w:ascii="Arial" w:hAnsi="Arial" w:cs="Arial"/>
          <w:b/>
          <w:sz w:val="24"/>
        </w:rPr>
        <w:t xml:space="preserve">Effective Date: </w:t>
      </w:r>
      <w:r w:rsidRPr="00057424">
        <w:rPr>
          <w:rFonts w:ascii="Arial" w:hAnsi="Arial" w:cs="Arial"/>
          <w:b/>
          <w:sz w:val="24"/>
        </w:rPr>
        <w:tab/>
        <w:t xml:space="preserve">Urgent </w:t>
      </w:r>
    </w:p>
    <w:p w14:paraId="200230C5" w14:textId="77777777" w:rsidR="00153D6E" w:rsidRPr="009B7C73" w:rsidRDefault="00153D6E" w:rsidP="00153D6E">
      <w:pPr>
        <w:spacing w:after="100" w:afterAutospacing="1"/>
        <w:jc w:val="both"/>
        <w:rPr>
          <w:rFonts w:ascii="Arial" w:hAnsi="Arial" w:cs="Arial"/>
          <w:b/>
          <w:sz w:val="2"/>
        </w:rPr>
      </w:pPr>
    </w:p>
    <w:p w14:paraId="0F15C0F3" w14:textId="77777777" w:rsidR="00153D6E" w:rsidRPr="00057424" w:rsidRDefault="00153D6E" w:rsidP="00153D6E">
      <w:pPr>
        <w:shd w:val="clear" w:color="auto" w:fill="DDD9C3" w:themeFill="background2" w:themeFillShade="E6"/>
        <w:spacing w:before="100" w:beforeAutospacing="1" w:after="120"/>
        <w:jc w:val="both"/>
        <w:rPr>
          <w:rFonts w:ascii="Arial" w:hAnsi="Arial" w:cs="Arial"/>
          <w:b/>
          <w:sz w:val="24"/>
        </w:rPr>
      </w:pPr>
      <w:r w:rsidRPr="00057424">
        <w:rPr>
          <w:rFonts w:ascii="Arial" w:hAnsi="Arial" w:cs="Arial"/>
          <w:b/>
          <w:sz w:val="24"/>
        </w:rPr>
        <w:t>Job Purpose</w:t>
      </w:r>
    </w:p>
    <w:p w14:paraId="5097D36A" w14:textId="67947B01" w:rsidR="00153D6E" w:rsidRDefault="00A43971" w:rsidP="00153D6E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ad business and entrepreneurship development activities in various agriculture enterprises. Design business and entrepreneurship curriculum and conduct trainings and capacity building to youths and women. </w:t>
      </w:r>
      <w:r w:rsidR="00F011EC">
        <w:rPr>
          <w:rFonts w:ascii="Arial" w:hAnsi="Arial" w:cs="Arial"/>
        </w:rPr>
        <w:t xml:space="preserve"> </w:t>
      </w:r>
    </w:p>
    <w:p w14:paraId="6B9658A1" w14:textId="45B49A21" w:rsidR="00153D6E" w:rsidRPr="00057424" w:rsidRDefault="0092129E" w:rsidP="00153D6E">
      <w:pPr>
        <w:shd w:val="clear" w:color="auto" w:fill="DDD9C3" w:themeFill="background2" w:themeFillShade="E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Key </w:t>
      </w:r>
      <w:r w:rsidR="00153D6E" w:rsidRPr="00057424">
        <w:rPr>
          <w:rFonts w:ascii="Arial" w:hAnsi="Arial" w:cs="Arial"/>
          <w:b/>
          <w:sz w:val="24"/>
        </w:rPr>
        <w:t xml:space="preserve">Duties and Responsibilities </w:t>
      </w:r>
    </w:p>
    <w:p w14:paraId="1D8D3456" w14:textId="3B899982" w:rsidR="00196660" w:rsidRDefault="00196660" w:rsidP="00153D6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Lead the enterprise and business development department of the organization and provide oversight and guidance in all relevant areas.</w:t>
      </w:r>
    </w:p>
    <w:p w14:paraId="28D2DBC2" w14:textId="47512B10" w:rsidR="00196660" w:rsidRDefault="00196660" w:rsidP="00153D6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esign entrepreneurship and business skills development curriculum for various agriculture related enterprises</w:t>
      </w:r>
    </w:p>
    <w:p w14:paraId="0FEDDE35" w14:textId="67C3AADA" w:rsidR="00196660" w:rsidRDefault="00196660" w:rsidP="00153D6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Conduct trainings and capacity building </w:t>
      </w:r>
      <w:r w:rsidR="000F618E">
        <w:rPr>
          <w:rFonts w:ascii="Arial" w:eastAsia="Times New Roman" w:hAnsi="Arial" w:cs="Arial"/>
          <w:lang w:eastAsia="ar-SA"/>
        </w:rPr>
        <w:t>to</w:t>
      </w:r>
      <w:r>
        <w:rPr>
          <w:rFonts w:ascii="Arial" w:eastAsia="Times New Roman" w:hAnsi="Arial" w:cs="Arial"/>
          <w:lang w:eastAsia="ar-SA"/>
        </w:rPr>
        <w:t xml:space="preserve"> project staff and project beneficiary groups on enterprise development</w:t>
      </w:r>
      <w:r w:rsidR="0092129E">
        <w:rPr>
          <w:rFonts w:ascii="Arial" w:eastAsia="Times New Roman" w:hAnsi="Arial" w:cs="Arial"/>
          <w:lang w:eastAsia="ar-SA"/>
        </w:rPr>
        <w:t xml:space="preserve">, agribusiness and value chain approach. </w:t>
      </w:r>
    </w:p>
    <w:p w14:paraId="2C2C5588" w14:textId="5F7F3725" w:rsidR="0092129E" w:rsidRDefault="0092129E" w:rsidP="00153D6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ork with the beneficiary groups to identify suitable agribusiness enterprise and continuously provide technical support for the success of their business. </w:t>
      </w:r>
    </w:p>
    <w:p w14:paraId="2E737DCE" w14:textId="78F02936" w:rsidR="000F618E" w:rsidRDefault="000F618E" w:rsidP="00153D6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Support beneficiary groups develop into strong economic/business entities </w:t>
      </w:r>
      <w:r>
        <w:rPr>
          <w:rFonts w:ascii="Arial" w:eastAsia="Times New Roman" w:hAnsi="Arial" w:cs="Arial"/>
          <w:lang w:eastAsia="ar-SA"/>
        </w:rPr>
        <w:t>through effective group dynamics and adoption of essential business practices</w:t>
      </w:r>
      <w:r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to run their business successfully.  </w:t>
      </w:r>
    </w:p>
    <w:p w14:paraId="290F5F98" w14:textId="2CC49C34" w:rsidR="0092129E" w:rsidRDefault="0092129E" w:rsidP="00153D6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Together with the monitoring and evaluations department, continuously track progress of the enterprise groups and implement necessary adjustments. </w:t>
      </w:r>
    </w:p>
    <w:p w14:paraId="6BF289A6" w14:textId="35B57583" w:rsidR="00153D6E" w:rsidRDefault="00153D6E" w:rsidP="00153D6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Document lessons learnt, best practices and </w:t>
      </w:r>
      <w:r w:rsidR="0092129E">
        <w:rPr>
          <w:rFonts w:ascii="Arial" w:eastAsia="Times New Roman" w:hAnsi="Arial" w:cs="Arial"/>
          <w:lang w:eastAsia="ar-SA"/>
        </w:rPr>
        <w:t>prepare</w:t>
      </w:r>
      <w:r>
        <w:rPr>
          <w:rFonts w:ascii="Arial" w:eastAsia="Times New Roman" w:hAnsi="Arial" w:cs="Arial"/>
          <w:lang w:eastAsia="ar-SA"/>
        </w:rPr>
        <w:t xml:space="preserve"> monthly and annual reports.</w:t>
      </w:r>
    </w:p>
    <w:p w14:paraId="63AC0594" w14:textId="17198DE9" w:rsidR="000F34C6" w:rsidRPr="009F524C" w:rsidRDefault="00153D6E" w:rsidP="009F524C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Directly implement all </w:t>
      </w:r>
      <w:r w:rsidR="000F618E">
        <w:rPr>
          <w:rFonts w:ascii="Arial" w:eastAsia="Times New Roman" w:hAnsi="Arial" w:cs="Arial"/>
          <w:lang w:eastAsia="ar-SA"/>
        </w:rPr>
        <w:t>relevant</w:t>
      </w:r>
      <w:r>
        <w:rPr>
          <w:rFonts w:ascii="Arial" w:eastAsia="Times New Roman" w:hAnsi="Arial" w:cs="Arial"/>
          <w:lang w:eastAsia="ar-SA"/>
        </w:rPr>
        <w:t xml:space="preserve"> </w:t>
      </w:r>
      <w:r w:rsidR="000F618E">
        <w:rPr>
          <w:rFonts w:ascii="Arial" w:eastAsia="Times New Roman" w:hAnsi="Arial" w:cs="Arial"/>
          <w:lang w:eastAsia="ar-SA"/>
        </w:rPr>
        <w:t xml:space="preserve">project </w:t>
      </w:r>
      <w:r>
        <w:rPr>
          <w:rFonts w:ascii="Arial" w:eastAsia="Times New Roman" w:hAnsi="Arial" w:cs="Arial"/>
          <w:lang w:eastAsia="ar-SA"/>
        </w:rPr>
        <w:t xml:space="preserve">activities as per work plans and </w:t>
      </w:r>
      <w:r w:rsidR="000F618E">
        <w:rPr>
          <w:rFonts w:ascii="Arial" w:eastAsia="Times New Roman" w:hAnsi="Arial" w:cs="Arial"/>
          <w:lang w:eastAsia="ar-SA"/>
        </w:rPr>
        <w:t xml:space="preserve">the project design, and suggest new areas for further development. </w:t>
      </w:r>
    </w:p>
    <w:p w14:paraId="247389EB" w14:textId="77777777" w:rsidR="00153D6E" w:rsidRPr="00057424" w:rsidRDefault="00153D6E" w:rsidP="00153D6E">
      <w:pPr>
        <w:shd w:val="clear" w:color="auto" w:fill="DDD9C3" w:themeFill="background2" w:themeFillShade="E6"/>
        <w:jc w:val="both"/>
        <w:rPr>
          <w:rFonts w:ascii="Arial" w:hAnsi="Arial" w:cs="Arial"/>
          <w:b/>
          <w:sz w:val="24"/>
        </w:rPr>
      </w:pPr>
      <w:r w:rsidRPr="00057424">
        <w:rPr>
          <w:rFonts w:ascii="Arial" w:hAnsi="Arial" w:cs="Arial"/>
          <w:b/>
          <w:sz w:val="24"/>
        </w:rPr>
        <w:lastRenderedPageBreak/>
        <w:t xml:space="preserve">Qualifications and Experience  </w:t>
      </w:r>
    </w:p>
    <w:p w14:paraId="7F7EBDC8" w14:textId="293328AA" w:rsidR="00153D6E" w:rsidRPr="00AE0B47" w:rsidRDefault="00A43971" w:rsidP="00153D6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Minimum of </w:t>
      </w:r>
      <w:r w:rsidR="00153D6E">
        <w:rPr>
          <w:rFonts w:ascii="Arial" w:eastAsia="Times New Roman" w:hAnsi="Arial" w:cs="Arial"/>
          <w:lang w:eastAsia="ar-SA"/>
        </w:rPr>
        <w:t xml:space="preserve">Bachelor’s Degree or equivalent qualifications in </w:t>
      </w:r>
      <w:r>
        <w:rPr>
          <w:rFonts w:ascii="Arial" w:eastAsia="Times New Roman" w:hAnsi="Arial" w:cs="Arial"/>
          <w:lang w:eastAsia="ar-SA"/>
        </w:rPr>
        <w:t>Entrepreneurship</w:t>
      </w:r>
      <w:r w:rsidR="00153D6E">
        <w:rPr>
          <w:rFonts w:ascii="Arial" w:eastAsia="Times New Roman" w:hAnsi="Arial" w:cs="Arial"/>
          <w:lang w:eastAsia="ar-SA"/>
        </w:rPr>
        <w:t xml:space="preserve"> </w:t>
      </w:r>
      <w:r w:rsidR="00196660">
        <w:rPr>
          <w:rFonts w:ascii="Arial" w:eastAsia="Times New Roman" w:hAnsi="Arial" w:cs="Arial"/>
          <w:lang w:eastAsia="ar-SA"/>
        </w:rPr>
        <w:t xml:space="preserve">(Value Chain development) </w:t>
      </w:r>
      <w:r w:rsidR="00153D6E">
        <w:rPr>
          <w:rFonts w:ascii="Arial" w:eastAsia="Times New Roman" w:hAnsi="Arial" w:cs="Arial"/>
          <w:lang w:eastAsia="ar-SA"/>
        </w:rPr>
        <w:t>or related discipline from a recognized academic Institution.</w:t>
      </w:r>
    </w:p>
    <w:p w14:paraId="3C439173" w14:textId="1D6D547C" w:rsidR="00153D6E" w:rsidRDefault="00153D6E" w:rsidP="00153D6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Relevant experience in </w:t>
      </w:r>
      <w:r w:rsidR="00A43971">
        <w:rPr>
          <w:rFonts w:ascii="Arial" w:eastAsia="Times New Roman" w:hAnsi="Arial" w:cs="Arial"/>
          <w:lang w:eastAsia="ar-SA"/>
        </w:rPr>
        <w:t>enterprise development</w:t>
      </w:r>
      <w:r>
        <w:rPr>
          <w:rFonts w:ascii="Arial" w:eastAsia="Times New Roman" w:hAnsi="Arial" w:cs="Arial"/>
          <w:lang w:eastAsia="ar-SA"/>
        </w:rPr>
        <w:t xml:space="preserve"> </w:t>
      </w:r>
      <w:r w:rsidR="00A43971">
        <w:rPr>
          <w:rFonts w:ascii="Arial" w:eastAsia="Times New Roman" w:hAnsi="Arial" w:cs="Arial"/>
          <w:lang w:eastAsia="ar-SA"/>
        </w:rPr>
        <w:t xml:space="preserve">(entrepreneurial or business skills development) </w:t>
      </w:r>
      <w:r>
        <w:rPr>
          <w:rFonts w:ascii="Arial" w:eastAsia="Times New Roman" w:hAnsi="Arial" w:cs="Arial"/>
          <w:lang w:eastAsia="ar-SA"/>
        </w:rPr>
        <w:t>of not less than three (3) years in a credible organization or entity.</w:t>
      </w:r>
    </w:p>
    <w:p w14:paraId="4718362F" w14:textId="6EF6C8EA" w:rsidR="00F011EC" w:rsidRDefault="00F011EC" w:rsidP="00153D6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roven data collection and analysis skills, with ability to produce sound reports. </w:t>
      </w:r>
    </w:p>
    <w:p w14:paraId="072FC2EB" w14:textId="4AA4858A" w:rsidR="00153D6E" w:rsidRPr="002704A1" w:rsidRDefault="00153D6E" w:rsidP="00153D6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Experience related to </w:t>
      </w:r>
      <w:r w:rsidR="00A43971">
        <w:rPr>
          <w:rFonts w:ascii="Arial" w:eastAsia="Times New Roman" w:hAnsi="Arial" w:cs="Arial"/>
          <w:lang w:eastAsia="ar-SA"/>
        </w:rPr>
        <w:t>agribusiness across various agriculture value chains</w:t>
      </w:r>
      <w:r>
        <w:rPr>
          <w:rFonts w:ascii="Arial" w:eastAsia="Times New Roman" w:hAnsi="Arial" w:cs="Arial"/>
          <w:lang w:eastAsia="ar-SA"/>
        </w:rPr>
        <w:t xml:space="preserve"> will be an added advantage.</w:t>
      </w:r>
    </w:p>
    <w:p w14:paraId="4E55788D" w14:textId="77777777" w:rsidR="00153D6E" w:rsidRPr="002944D9" w:rsidRDefault="00153D6E" w:rsidP="00153D6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roven</w:t>
      </w:r>
      <w:r w:rsidRPr="002944D9">
        <w:rPr>
          <w:rFonts w:ascii="Arial" w:eastAsia="Times New Roman" w:hAnsi="Arial" w:cs="Arial"/>
          <w:lang w:eastAsia="ar-SA"/>
        </w:rPr>
        <w:t xml:space="preserve"> communication skills </w:t>
      </w:r>
      <w:r>
        <w:rPr>
          <w:rFonts w:ascii="Arial" w:eastAsia="Times New Roman" w:hAnsi="Arial" w:cs="Arial"/>
          <w:lang w:eastAsia="ar-SA"/>
        </w:rPr>
        <w:t xml:space="preserve">in </w:t>
      </w:r>
      <w:r w:rsidRPr="002944D9">
        <w:rPr>
          <w:rFonts w:ascii="Arial" w:eastAsia="Times New Roman" w:hAnsi="Arial" w:cs="Arial"/>
          <w:lang w:eastAsia="ar-SA"/>
        </w:rPr>
        <w:t xml:space="preserve">both written and verbal </w:t>
      </w:r>
    </w:p>
    <w:p w14:paraId="3FFEA87E" w14:textId="77777777" w:rsidR="00153D6E" w:rsidRDefault="00153D6E" w:rsidP="00153D6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2944D9">
        <w:rPr>
          <w:rFonts w:ascii="Arial" w:eastAsia="Times New Roman" w:hAnsi="Arial" w:cs="Arial"/>
          <w:lang w:eastAsia="ar-SA"/>
        </w:rPr>
        <w:t xml:space="preserve">Proven ability to work in a multi-cultural environment and respect </w:t>
      </w:r>
      <w:r>
        <w:rPr>
          <w:rFonts w:ascii="Arial" w:eastAsia="Times New Roman" w:hAnsi="Arial" w:cs="Arial"/>
          <w:lang w:eastAsia="ar-SA"/>
        </w:rPr>
        <w:t>for</w:t>
      </w:r>
      <w:r w:rsidRPr="002944D9">
        <w:rPr>
          <w:rFonts w:ascii="Arial" w:eastAsia="Times New Roman" w:hAnsi="Arial" w:cs="Arial"/>
          <w:lang w:eastAsia="ar-SA"/>
        </w:rPr>
        <w:t xml:space="preserve"> divers</w:t>
      </w:r>
      <w:r>
        <w:rPr>
          <w:rFonts w:ascii="Arial" w:eastAsia="Times New Roman" w:hAnsi="Arial" w:cs="Arial"/>
          <w:lang w:eastAsia="ar-SA"/>
        </w:rPr>
        <w:t>e backgrounds</w:t>
      </w:r>
    </w:p>
    <w:p w14:paraId="2792B980" w14:textId="4C0ED18B" w:rsidR="00153D6E" w:rsidRPr="00245A7B" w:rsidRDefault="00153D6E" w:rsidP="00153D6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ossess sound knowledge in </w:t>
      </w:r>
      <w:r w:rsidR="00196660">
        <w:rPr>
          <w:rFonts w:ascii="Arial" w:eastAsia="Times New Roman" w:hAnsi="Arial" w:cs="Arial"/>
          <w:lang w:eastAsia="ar-SA"/>
        </w:rPr>
        <w:t>information</w:t>
      </w:r>
      <w:r>
        <w:rPr>
          <w:rFonts w:ascii="Arial" w:eastAsia="Times New Roman" w:hAnsi="Arial" w:cs="Arial"/>
          <w:lang w:eastAsia="ar-SA"/>
        </w:rPr>
        <w:t xml:space="preserve"> management and general computer packages including MS </w:t>
      </w:r>
      <w:r w:rsidR="00196660">
        <w:rPr>
          <w:rFonts w:ascii="Arial" w:eastAsia="Times New Roman" w:hAnsi="Arial" w:cs="Arial"/>
          <w:lang w:eastAsia="ar-SA"/>
        </w:rPr>
        <w:t>E</w:t>
      </w:r>
      <w:r>
        <w:rPr>
          <w:rFonts w:ascii="Arial" w:eastAsia="Times New Roman" w:hAnsi="Arial" w:cs="Arial"/>
          <w:lang w:eastAsia="ar-SA"/>
        </w:rPr>
        <w:t>xcel</w:t>
      </w:r>
      <w:r w:rsidR="00196660">
        <w:rPr>
          <w:rFonts w:ascii="Arial" w:eastAsia="Times New Roman" w:hAnsi="Arial" w:cs="Arial"/>
          <w:lang w:eastAsia="ar-SA"/>
        </w:rPr>
        <w:t>.</w:t>
      </w:r>
    </w:p>
    <w:p w14:paraId="42E3212B" w14:textId="77777777" w:rsidR="00153D6E" w:rsidRPr="00EB3F82" w:rsidRDefault="00153D6E" w:rsidP="00153D6E">
      <w:pPr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lang w:eastAsia="ar-SA"/>
        </w:rPr>
      </w:pPr>
    </w:p>
    <w:p w14:paraId="1E7C34E8" w14:textId="77777777" w:rsidR="00153D6E" w:rsidRPr="00057424" w:rsidRDefault="00153D6E" w:rsidP="00153D6E">
      <w:pPr>
        <w:shd w:val="clear" w:color="auto" w:fill="DDD9C3" w:themeFill="background2" w:themeFillShade="E6"/>
        <w:jc w:val="both"/>
        <w:rPr>
          <w:rFonts w:ascii="Arial" w:hAnsi="Arial" w:cs="Arial"/>
          <w:b/>
          <w:sz w:val="24"/>
        </w:rPr>
      </w:pPr>
      <w:r w:rsidRPr="00057424">
        <w:rPr>
          <w:rFonts w:ascii="Arial" w:hAnsi="Arial" w:cs="Arial"/>
          <w:b/>
          <w:sz w:val="24"/>
        </w:rPr>
        <w:t>How to Apply</w:t>
      </w:r>
    </w:p>
    <w:p w14:paraId="1E066A4C" w14:textId="462C4AB4" w:rsidR="00153D6E" w:rsidRPr="00153D6E" w:rsidRDefault="00153D6E" w:rsidP="00153D6E">
      <w:pPr>
        <w:jc w:val="both"/>
        <w:rPr>
          <w:rFonts w:ascii="Arial" w:hAnsi="Arial" w:cs="Arial"/>
        </w:rPr>
      </w:pPr>
      <w:r w:rsidRPr="007E282C">
        <w:rPr>
          <w:rFonts w:ascii="Arial" w:hAnsi="Arial" w:cs="Arial"/>
        </w:rPr>
        <w:t>Interested candidates should submit applications containing updated CV</w:t>
      </w:r>
      <w:r>
        <w:rPr>
          <w:rFonts w:ascii="Arial" w:hAnsi="Arial" w:cs="Arial"/>
        </w:rPr>
        <w:t>s</w:t>
      </w:r>
      <w:r w:rsidRPr="007E28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copies of </w:t>
      </w:r>
      <w:r w:rsidRPr="007E282C">
        <w:rPr>
          <w:rFonts w:ascii="Arial" w:hAnsi="Arial" w:cs="Arial"/>
        </w:rPr>
        <w:t xml:space="preserve">relevant </w:t>
      </w:r>
      <w:r>
        <w:rPr>
          <w:rFonts w:ascii="Arial" w:hAnsi="Arial" w:cs="Arial"/>
        </w:rPr>
        <w:t xml:space="preserve">documents </w:t>
      </w:r>
      <w:r w:rsidRPr="007E282C">
        <w:rPr>
          <w:rFonts w:ascii="Arial" w:hAnsi="Arial" w:cs="Arial"/>
        </w:rPr>
        <w:t xml:space="preserve">via email </w:t>
      </w:r>
      <w:r>
        <w:rPr>
          <w:rFonts w:ascii="Arial" w:hAnsi="Arial" w:cs="Arial"/>
        </w:rPr>
        <w:t>to</w:t>
      </w:r>
      <w:r w:rsidRPr="007E282C">
        <w:rPr>
          <w:rFonts w:ascii="Arial" w:hAnsi="Arial" w:cs="Arial"/>
        </w:rPr>
        <w:t xml:space="preserve">: </w:t>
      </w:r>
      <w:hyperlink r:id="rId8" w:history="1">
        <w:r w:rsidRPr="007E5C7B">
          <w:rPr>
            <w:rStyle w:val="Hyperlink"/>
            <w:rFonts w:ascii="Arial" w:hAnsi="Arial" w:cs="Arial"/>
          </w:rPr>
          <w:t>jobs@sto-ss.org</w:t>
        </w:r>
      </w:hyperlink>
      <w:r>
        <w:rPr>
          <w:rFonts w:ascii="Arial" w:hAnsi="Arial" w:cs="Arial"/>
        </w:rPr>
        <w:t xml:space="preserve"> </w:t>
      </w:r>
      <w:r w:rsidRPr="007E282C">
        <w:rPr>
          <w:rFonts w:ascii="Arial" w:hAnsi="Arial" w:cs="Arial"/>
        </w:rPr>
        <w:t xml:space="preserve">or hand deliver to </w:t>
      </w:r>
      <w:r>
        <w:rPr>
          <w:rFonts w:ascii="Arial" w:hAnsi="Arial" w:cs="Arial"/>
          <w:b/>
        </w:rPr>
        <w:t>STO Office</w:t>
      </w:r>
      <w:r w:rsidR="000F34C6">
        <w:rPr>
          <w:rFonts w:ascii="Arial" w:hAnsi="Arial" w:cs="Arial"/>
          <w:b/>
        </w:rPr>
        <w:t>.</w:t>
      </w:r>
    </w:p>
    <w:p w14:paraId="77289A0E" w14:textId="77777777" w:rsidR="00153D6E" w:rsidRPr="007E282C" w:rsidRDefault="00153D6E" w:rsidP="00153D6E">
      <w:pPr>
        <w:jc w:val="both"/>
        <w:rPr>
          <w:rFonts w:ascii="Arial" w:hAnsi="Arial" w:cs="Arial"/>
        </w:rPr>
      </w:pPr>
      <w:r w:rsidRPr="007E282C">
        <w:rPr>
          <w:rFonts w:ascii="Arial" w:hAnsi="Arial" w:cs="Arial"/>
        </w:rPr>
        <w:t xml:space="preserve">The position must be clearly indicated in </w:t>
      </w:r>
      <w:r>
        <w:rPr>
          <w:rFonts w:ascii="Arial" w:hAnsi="Arial" w:cs="Arial"/>
        </w:rPr>
        <w:t>the</w:t>
      </w:r>
      <w:r w:rsidRPr="007E282C">
        <w:rPr>
          <w:rFonts w:ascii="Arial" w:hAnsi="Arial" w:cs="Arial"/>
        </w:rPr>
        <w:t xml:space="preserve"> subject-line </w:t>
      </w:r>
      <w:r>
        <w:rPr>
          <w:rFonts w:ascii="Arial" w:hAnsi="Arial" w:cs="Arial"/>
        </w:rPr>
        <w:t xml:space="preserve">of the email, or </w:t>
      </w:r>
      <w:r w:rsidRPr="007E282C">
        <w:rPr>
          <w:rFonts w:ascii="Arial" w:hAnsi="Arial" w:cs="Arial"/>
        </w:rPr>
        <w:t>on the envelop</w:t>
      </w:r>
      <w:r>
        <w:rPr>
          <w:rFonts w:ascii="Arial" w:hAnsi="Arial" w:cs="Arial"/>
        </w:rPr>
        <w:t>.</w:t>
      </w:r>
    </w:p>
    <w:p w14:paraId="6BAB10FB" w14:textId="12A38DCA" w:rsidR="00153D6E" w:rsidRDefault="00153D6E" w:rsidP="00153D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adline for Applications is</w:t>
      </w:r>
      <w:r>
        <w:rPr>
          <w:rFonts w:ascii="Arial" w:hAnsi="Arial" w:cs="Arial"/>
          <w:b/>
        </w:rPr>
        <w:t xml:space="preserve"> </w:t>
      </w:r>
      <w:r w:rsidR="00F011EC">
        <w:rPr>
          <w:rFonts w:ascii="Arial" w:hAnsi="Arial" w:cs="Arial"/>
          <w:b/>
        </w:rPr>
        <w:t>May 31</w:t>
      </w:r>
      <w:r>
        <w:rPr>
          <w:rFonts w:ascii="Arial" w:hAnsi="Arial" w:cs="Arial"/>
          <w:b/>
        </w:rPr>
        <w:t>, 2019</w:t>
      </w:r>
      <w:bookmarkStart w:id="0" w:name="_GoBack"/>
      <w:bookmarkEnd w:id="0"/>
      <w:r w:rsidRPr="007E282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at </w:t>
      </w:r>
      <w:r w:rsidRPr="007E282C">
        <w:rPr>
          <w:rFonts w:ascii="Arial" w:hAnsi="Arial" w:cs="Arial"/>
          <w:b/>
        </w:rPr>
        <w:t>05:00</w:t>
      </w:r>
      <w:r>
        <w:rPr>
          <w:rFonts w:ascii="Arial" w:hAnsi="Arial" w:cs="Arial"/>
          <w:b/>
        </w:rPr>
        <w:t xml:space="preserve"> </w:t>
      </w:r>
      <w:r w:rsidRPr="007E282C">
        <w:rPr>
          <w:rFonts w:ascii="Arial" w:hAnsi="Arial" w:cs="Arial"/>
          <w:b/>
        </w:rPr>
        <w:t xml:space="preserve">PM local time.  </w:t>
      </w:r>
    </w:p>
    <w:p w14:paraId="1CB75DCE" w14:textId="77777777" w:rsidR="00153D6E" w:rsidRPr="002C5D08" w:rsidRDefault="00153D6E" w:rsidP="00153D6E">
      <w:pPr>
        <w:jc w:val="both"/>
        <w:rPr>
          <w:rFonts w:ascii="Arial" w:hAnsi="Arial" w:cs="Arial"/>
          <w:b/>
          <w:sz w:val="12"/>
        </w:rPr>
      </w:pPr>
    </w:p>
    <w:p w14:paraId="41965B9D" w14:textId="77777777" w:rsidR="00153D6E" w:rsidRPr="00057424" w:rsidRDefault="00153D6E" w:rsidP="00153D6E">
      <w:pPr>
        <w:shd w:val="clear" w:color="auto" w:fill="DDD9C3" w:themeFill="background2" w:themeFillShade="E6"/>
        <w:jc w:val="both"/>
        <w:rPr>
          <w:rFonts w:ascii="Arial" w:hAnsi="Arial" w:cs="Arial"/>
          <w:b/>
          <w:sz w:val="24"/>
        </w:rPr>
      </w:pPr>
      <w:r w:rsidRPr="00057424">
        <w:rPr>
          <w:rFonts w:ascii="Arial" w:hAnsi="Arial" w:cs="Arial"/>
          <w:b/>
          <w:sz w:val="24"/>
        </w:rPr>
        <w:t>Please note that:</w:t>
      </w:r>
    </w:p>
    <w:p w14:paraId="40455D38" w14:textId="77777777" w:rsidR="00153D6E" w:rsidRPr="007E282C" w:rsidRDefault="00153D6E" w:rsidP="00153D6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7E282C">
        <w:rPr>
          <w:rFonts w:ascii="Arial" w:hAnsi="Arial" w:cs="Arial"/>
        </w:rPr>
        <w:t xml:space="preserve">This position is open to South Sudanese nationals only </w:t>
      </w:r>
    </w:p>
    <w:p w14:paraId="4015F640" w14:textId="77777777" w:rsidR="00153D6E" w:rsidRPr="007E282C" w:rsidRDefault="00153D6E" w:rsidP="00153D6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male c</w:t>
      </w:r>
      <w:r w:rsidRPr="007E282C">
        <w:rPr>
          <w:rFonts w:ascii="Arial" w:hAnsi="Arial" w:cs="Arial"/>
        </w:rPr>
        <w:t>andidates are encouraged to apply</w:t>
      </w:r>
    </w:p>
    <w:p w14:paraId="2594C4FA" w14:textId="77777777" w:rsidR="00153D6E" w:rsidRPr="007E282C" w:rsidRDefault="00153D6E" w:rsidP="00153D6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7E282C">
        <w:rPr>
          <w:rFonts w:ascii="Arial" w:hAnsi="Arial" w:cs="Arial"/>
        </w:rPr>
        <w:t>Only shortlisted candidates will be contacted</w:t>
      </w:r>
    </w:p>
    <w:p w14:paraId="45C02F80" w14:textId="77CC4CBB" w:rsidR="008A52DE" w:rsidRPr="00153D6E" w:rsidRDefault="00153D6E" w:rsidP="00153D6E">
      <w:r w:rsidRPr="007E282C">
        <w:rPr>
          <w:rFonts w:ascii="Arial" w:hAnsi="Arial" w:cs="Arial"/>
        </w:rPr>
        <w:t xml:space="preserve">Original Certificates should </w:t>
      </w:r>
      <w:r>
        <w:rPr>
          <w:rFonts w:ascii="Arial" w:hAnsi="Arial" w:cs="Arial"/>
          <w:b/>
          <w:u w:val="single"/>
        </w:rPr>
        <w:t>N</w:t>
      </w:r>
      <w:r w:rsidRPr="00452B03">
        <w:rPr>
          <w:rFonts w:ascii="Arial" w:hAnsi="Arial" w:cs="Arial"/>
          <w:b/>
          <w:u w:val="single"/>
        </w:rPr>
        <w:t>ot</w:t>
      </w:r>
      <w:r w:rsidRPr="007E282C">
        <w:rPr>
          <w:rFonts w:ascii="Arial" w:hAnsi="Arial" w:cs="Arial"/>
        </w:rPr>
        <w:t xml:space="preserve"> be submitted (only photocopies</w:t>
      </w:r>
      <w:r>
        <w:rPr>
          <w:rFonts w:ascii="Arial" w:hAnsi="Arial" w:cs="Arial"/>
        </w:rPr>
        <w:t>, or scanned c</w:t>
      </w:r>
      <w:r w:rsidR="001754AB">
        <w:rPr>
          <w:rFonts w:ascii="Arial" w:hAnsi="Arial" w:cs="Arial"/>
        </w:rPr>
        <w:t>opies.</w:t>
      </w:r>
    </w:p>
    <w:sectPr w:rsidR="008A52DE" w:rsidRPr="00153D6E" w:rsidSect="005703B5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B6D42" w14:textId="77777777" w:rsidR="00A16F96" w:rsidRDefault="00A16F96" w:rsidP="00883284">
      <w:pPr>
        <w:spacing w:after="0" w:line="240" w:lineRule="auto"/>
      </w:pPr>
      <w:r>
        <w:separator/>
      </w:r>
    </w:p>
  </w:endnote>
  <w:endnote w:type="continuationSeparator" w:id="0">
    <w:p w14:paraId="152D47BC" w14:textId="77777777" w:rsidR="00A16F96" w:rsidRDefault="00A16F96" w:rsidP="0088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3510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204BFF" w14:textId="7F61AC08" w:rsidR="006065D6" w:rsidRDefault="006065D6">
            <w:pPr>
              <w:pStyle w:val="Footer"/>
              <w:jc w:val="center"/>
            </w:pPr>
            <w:r>
              <w:t xml:space="preserve">Page </w:t>
            </w:r>
            <w:r w:rsidR="00CA10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A10DB">
              <w:rPr>
                <w:b/>
                <w:bCs/>
                <w:sz w:val="24"/>
                <w:szCs w:val="24"/>
              </w:rPr>
              <w:fldChar w:fldCharType="separate"/>
            </w:r>
            <w:r w:rsidR="001754AB">
              <w:rPr>
                <w:b/>
                <w:bCs/>
                <w:noProof/>
              </w:rPr>
              <w:t>2</w:t>
            </w:r>
            <w:r w:rsidR="00CA10D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A10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A10DB">
              <w:rPr>
                <w:b/>
                <w:bCs/>
                <w:sz w:val="24"/>
                <w:szCs w:val="24"/>
              </w:rPr>
              <w:fldChar w:fldCharType="separate"/>
            </w:r>
            <w:r w:rsidR="001754AB">
              <w:rPr>
                <w:b/>
                <w:bCs/>
                <w:noProof/>
              </w:rPr>
              <w:t>2</w:t>
            </w:r>
            <w:r w:rsidR="00CA10D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1079E3" w14:textId="77777777" w:rsidR="006065D6" w:rsidRDefault="00606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816ED" w14:textId="77777777" w:rsidR="00A16F96" w:rsidRDefault="00A16F96" w:rsidP="00883284">
      <w:pPr>
        <w:spacing w:after="0" w:line="240" w:lineRule="auto"/>
      </w:pPr>
      <w:r>
        <w:separator/>
      </w:r>
    </w:p>
  </w:footnote>
  <w:footnote w:type="continuationSeparator" w:id="0">
    <w:p w14:paraId="39CB9148" w14:textId="77777777" w:rsidR="00A16F96" w:rsidRDefault="00A16F96" w:rsidP="0088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7D9DC" w14:textId="77777777" w:rsidR="005703B5" w:rsidRPr="00434069" w:rsidRDefault="005703B5" w:rsidP="005703B5">
    <w:pPr>
      <w:spacing w:after="0" w:line="240" w:lineRule="auto"/>
      <w:jc w:val="center"/>
      <w:rPr>
        <w:rFonts w:ascii="Georgia" w:eastAsia="Times New Roman" w:hAnsi="Georgia" w:cs="Calibri"/>
        <w:b/>
        <w:bCs/>
        <w:sz w:val="32"/>
        <w:szCs w:val="48"/>
      </w:rPr>
    </w:pPr>
    <w:r w:rsidRPr="00434069">
      <w:rPr>
        <w:rFonts w:ascii="Georgia" w:eastAsia="Times New Roman" w:hAnsi="Georgia" w:cs="Calibri"/>
        <w:b/>
        <w:bCs/>
        <w:sz w:val="32"/>
        <w:szCs w:val="48"/>
      </w:rPr>
      <w:t>STAR TRUST ORGANIZATION</w:t>
    </w:r>
  </w:p>
  <w:p w14:paraId="10AD8173" w14:textId="77777777" w:rsidR="005703B5" w:rsidRPr="00FF581E" w:rsidRDefault="005703B5" w:rsidP="005703B5">
    <w:pPr>
      <w:pStyle w:val="Header"/>
      <w:rPr>
        <w:rFonts w:ascii="Goudy Old Style" w:hAnsi="Goudy Old Style"/>
        <w:b/>
        <w:color w:val="984806" w:themeColor="accent6" w:themeShade="80"/>
        <w:sz w:val="12"/>
        <w:szCs w:val="24"/>
      </w:rPr>
    </w:pPr>
    <w:r>
      <w:rPr>
        <w:rFonts w:ascii="Goudy Old Style" w:hAnsi="Goudy Old Style"/>
        <w:b/>
        <w:color w:val="0070C0"/>
        <w:sz w:val="24"/>
        <w:szCs w:val="56"/>
      </w:rPr>
      <w:t>Program</w:t>
    </w:r>
    <w:r w:rsidRPr="00857988">
      <w:rPr>
        <w:rFonts w:ascii="Goudy Old Style" w:hAnsi="Goudy Old Style"/>
        <w:b/>
        <w:color w:val="0070C0"/>
        <w:sz w:val="24"/>
        <w:szCs w:val="56"/>
      </w:rPr>
      <w:t xml:space="preserve"> Office</w:t>
    </w:r>
    <w:r w:rsidRPr="00857988">
      <w:rPr>
        <w:rFonts w:ascii="Goudy Old Style" w:hAnsi="Goudy Old Style"/>
        <w:b/>
        <w:noProof/>
        <w:color w:val="0070C0"/>
        <w:sz w:val="24"/>
        <w:szCs w:val="56"/>
      </w:rPr>
      <w:t xml:space="preserve"> </w:t>
    </w:r>
    <w:r w:rsidRPr="00857988">
      <w:rPr>
        <w:rFonts w:ascii="Goudy Old Style" w:hAnsi="Goudy Old Style"/>
        <w:b/>
        <w:noProof/>
        <w:color w:val="0070C0"/>
        <w:sz w:val="24"/>
        <w:szCs w:val="56"/>
      </w:rPr>
      <w:drawing>
        <wp:anchor distT="0" distB="0" distL="114300" distR="114300" simplePos="0" relativeHeight="251659264" behindDoc="0" locked="0" layoutInCell="1" allowOverlap="1" wp14:anchorId="77A5AF4F" wp14:editId="2A436628">
          <wp:simplePos x="0" y="0"/>
          <wp:positionH relativeFrom="margin">
            <wp:posOffset>2628901</wp:posOffset>
          </wp:positionH>
          <wp:positionV relativeFrom="paragraph">
            <wp:posOffset>5080</wp:posOffset>
          </wp:positionV>
          <wp:extent cx="552450" cy="54268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90" cy="555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udy Old Style" w:hAnsi="Goudy Old Style"/>
        <w:b/>
        <w:noProof/>
        <w:color w:val="0070C0"/>
        <w:sz w:val="24"/>
        <w:szCs w:val="56"/>
      </w:rPr>
      <w:tab/>
    </w:r>
    <w:r>
      <w:rPr>
        <w:rFonts w:ascii="Goudy Old Style" w:hAnsi="Goudy Old Style"/>
        <w:b/>
        <w:noProof/>
        <w:color w:val="0070C0"/>
        <w:sz w:val="24"/>
        <w:szCs w:val="56"/>
      </w:rPr>
      <w:tab/>
    </w:r>
    <w:r w:rsidRPr="00FF581E">
      <w:rPr>
        <w:rFonts w:ascii="Goudy Old Style" w:hAnsi="Goudy Old Style"/>
        <w:b/>
        <w:color w:val="0070C0"/>
        <w:sz w:val="24"/>
        <w:szCs w:val="56"/>
      </w:rPr>
      <w:t xml:space="preserve">Liaison Office </w:t>
    </w:r>
  </w:p>
  <w:p w14:paraId="6C925476" w14:textId="723E7043" w:rsidR="00FF581E" w:rsidRPr="00320412" w:rsidRDefault="00FF581E" w:rsidP="005703B5">
    <w:pPr>
      <w:spacing w:after="0"/>
      <w:jc w:val="both"/>
      <w:rPr>
        <w:rFonts w:cstheme="minorHAnsi"/>
        <w:b/>
      </w:rPr>
    </w:pPr>
    <w:proofErr w:type="spellStart"/>
    <w:r w:rsidRPr="00FF581E">
      <w:rPr>
        <w:rFonts w:cstheme="minorHAnsi"/>
      </w:rPr>
      <w:t>Kuzee</w:t>
    </w:r>
    <w:proofErr w:type="spellEnd"/>
    <w:r w:rsidR="005703B5" w:rsidRPr="00FF581E">
      <w:rPr>
        <w:rFonts w:cstheme="minorHAnsi"/>
      </w:rPr>
      <w:t xml:space="preserve">, </w:t>
    </w:r>
    <w:r w:rsidR="00320412">
      <w:rPr>
        <w:rFonts w:cstheme="minorHAnsi"/>
      </w:rPr>
      <w:t>Plot 13-</w:t>
    </w:r>
    <w:r w:rsidR="00D4404F">
      <w:rPr>
        <w:rFonts w:cstheme="minorHAnsi"/>
      </w:rPr>
      <w:t>1</w:t>
    </w:r>
    <w:r w:rsidR="00D4404F" w:rsidRPr="00FF581E">
      <w:rPr>
        <w:rFonts w:cstheme="minorHAnsi"/>
      </w:rPr>
      <w:t xml:space="preserve">4 </w:t>
    </w:r>
    <w:r w:rsidR="00D4404F" w:rsidRPr="00FF581E">
      <w:rPr>
        <w:rFonts w:cstheme="minorHAnsi"/>
      </w:rPr>
      <w:tab/>
    </w:r>
    <w:r w:rsidR="005703B5" w:rsidRPr="00FF581E">
      <w:rPr>
        <w:rFonts w:cstheme="minorHAnsi"/>
      </w:rPr>
      <w:tab/>
    </w:r>
    <w:r w:rsidR="005703B5" w:rsidRPr="00FF581E">
      <w:rPr>
        <w:rFonts w:cstheme="minorHAnsi"/>
      </w:rPr>
      <w:tab/>
    </w:r>
    <w:r w:rsidR="005703B5" w:rsidRPr="00FF581E">
      <w:rPr>
        <w:rFonts w:cstheme="minorHAnsi"/>
      </w:rPr>
      <w:tab/>
    </w:r>
    <w:r w:rsidR="005703B5" w:rsidRPr="00FF581E">
      <w:rPr>
        <w:rFonts w:cstheme="minorHAnsi"/>
      </w:rPr>
      <w:tab/>
    </w:r>
    <w:r w:rsidR="005703B5" w:rsidRPr="00FF581E">
      <w:rPr>
        <w:rFonts w:cstheme="minorHAnsi"/>
      </w:rPr>
      <w:tab/>
    </w:r>
    <w:r w:rsidR="005703B5" w:rsidRPr="00FF581E">
      <w:rPr>
        <w:rFonts w:cstheme="minorHAnsi"/>
      </w:rPr>
      <w:tab/>
    </w:r>
    <w:r w:rsidRPr="00463CA8">
      <w:rPr>
        <w:rFonts w:cstheme="minorHAnsi"/>
      </w:rPr>
      <w:t xml:space="preserve">               </w:t>
    </w:r>
    <w:r w:rsidR="00D4404F">
      <w:rPr>
        <w:rFonts w:cstheme="minorHAnsi"/>
      </w:rPr>
      <w:t xml:space="preserve">                    </w:t>
    </w:r>
    <w:proofErr w:type="spellStart"/>
    <w:r w:rsidRPr="00463CA8">
      <w:rPr>
        <w:rFonts w:cstheme="minorHAnsi"/>
        <w:shd w:val="clear" w:color="auto" w:fill="FFFFFF" w:themeFill="background1"/>
      </w:rPr>
      <w:t>Muniki</w:t>
    </w:r>
    <w:proofErr w:type="spellEnd"/>
    <w:r w:rsidR="00D4404F">
      <w:rPr>
        <w:rFonts w:cstheme="minorHAnsi"/>
        <w:shd w:val="clear" w:color="auto" w:fill="FFFFFF" w:themeFill="background1"/>
      </w:rPr>
      <w:t xml:space="preserve">, Juba   </w:t>
    </w:r>
  </w:p>
  <w:p w14:paraId="57CD8C6E" w14:textId="414DCC29" w:rsidR="005703B5" w:rsidRPr="00857988" w:rsidRDefault="00FF581E" w:rsidP="005703B5">
    <w:pPr>
      <w:spacing w:after="0"/>
      <w:jc w:val="both"/>
      <w:rPr>
        <w:rFonts w:cstheme="minorHAnsi"/>
      </w:rPr>
    </w:pPr>
    <w:r w:rsidRPr="00857988">
      <w:rPr>
        <w:rFonts w:cstheme="minorHAnsi"/>
      </w:rPr>
      <w:t xml:space="preserve">Yambio, </w:t>
    </w:r>
    <w:r w:rsidR="005703B5">
      <w:rPr>
        <w:rFonts w:cstheme="minorHAnsi"/>
      </w:rPr>
      <w:t>South Sudan</w:t>
    </w:r>
    <w:r w:rsidR="005703B5" w:rsidRPr="00857988">
      <w:rPr>
        <w:rFonts w:cstheme="minorHAnsi"/>
      </w:rPr>
      <w:t xml:space="preserve"> </w:t>
    </w:r>
    <w:r w:rsidR="005703B5">
      <w:rPr>
        <w:rFonts w:cstheme="minorHAnsi"/>
      </w:rPr>
      <w:tab/>
    </w:r>
    <w:r w:rsidR="005703B5">
      <w:rPr>
        <w:rFonts w:cstheme="minorHAnsi"/>
      </w:rPr>
      <w:tab/>
    </w:r>
    <w:r w:rsidR="005703B5">
      <w:rPr>
        <w:rFonts w:cstheme="minorHAnsi"/>
      </w:rPr>
      <w:tab/>
    </w:r>
    <w:r w:rsidR="005703B5">
      <w:rPr>
        <w:rFonts w:cstheme="minorHAnsi"/>
      </w:rPr>
      <w:tab/>
    </w:r>
    <w:r w:rsidR="005703B5">
      <w:rPr>
        <w:rFonts w:cstheme="minorHAnsi"/>
      </w:rPr>
      <w:tab/>
    </w:r>
    <w:r w:rsidR="005703B5">
      <w:rPr>
        <w:rFonts w:cstheme="minorHAnsi"/>
      </w:rPr>
      <w:tab/>
    </w:r>
    <w:r w:rsidR="005703B5">
      <w:rPr>
        <w:rFonts w:cstheme="minorHAnsi"/>
      </w:rPr>
      <w:tab/>
    </w:r>
    <w:r w:rsidR="005703B5">
      <w:rPr>
        <w:rFonts w:cstheme="minorHAnsi"/>
      </w:rPr>
      <w:tab/>
    </w:r>
    <w:r w:rsidR="00D4404F">
      <w:rPr>
        <w:rFonts w:cstheme="minorHAnsi"/>
      </w:rPr>
      <w:t xml:space="preserve">                     </w:t>
    </w:r>
    <w:r w:rsidR="005703B5" w:rsidRPr="00857988">
      <w:rPr>
        <w:rFonts w:cstheme="minorHAnsi"/>
      </w:rPr>
      <w:t xml:space="preserve">South Sudan              </w:t>
    </w:r>
    <w:r w:rsidR="005703B5">
      <w:rPr>
        <w:rFonts w:cstheme="minorHAnsi"/>
      </w:rPr>
      <w:t xml:space="preserve">              </w:t>
    </w:r>
  </w:p>
  <w:p w14:paraId="039148E2" w14:textId="1F204F26" w:rsidR="005703B5" w:rsidRPr="00986726" w:rsidRDefault="00FF581E" w:rsidP="005703B5">
    <w:pPr>
      <w:pStyle w:val="Header"/>
      <w:jc w:val="center"/>
      <w:rPr>
        <w:rFonts w:ascii="French Script MT" w:hAnsi="French Script MT"/>
        <w:b/>
        <w:color w:val="984806" w:themeColor="accent6" w:themeShade="80"/>
        <w:sz w:val="34"/>
        <w:szCs w:val="24"/>
      </w:rPr>
    </w:pPr>
    <w:r>
      <w:rPr>
        <w:noProof/>
        <w:color w:val="984806" w:themeColor="accent6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FE3EA" wp14:editId="1794B231">
              <wp:simplePos x="0" y="0"/>
              <wp:positionH relativeFrom="page">
                <wp:align>right</wp:align>
              </wp:positionH>
              <wp:positionV relativeFrom="paragraph">
                <wp:posOffset>197485</wp:posOffset>
              </wp:positionV>
              <wp:extent cx="7562850" cy="45719"/>
              <wp:effectExtent l="57150" t="38100" r="57150" b="8826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2850" cy="45719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9C27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544.3pt;margin-top:15.55pt;width:595.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" strokecolor="black [3200]" strokeweight="3pt">
              <v:shadow on="t" color="black" opacity="22937f" origin=",.5" offset="0,.63889mm"/>
              <w10:wrap anchorx="page"/>
            </v:shape>
          </w:pict>
        </mc:Fallback>
      </mc:AlternateContent>
    </w:r>
    <w:r w:rsidR="005703B5">
      <w:t xml:space="preserve">Email: </w:t>
    </w:r>
    <w:hyperlink r:id="rId2" w:history="1">
      <w:r w:rsidR="005703B5" w:rsidRPr="00DE76D9">
        <w:rPr>
          <w:rStyle w:val="Hyperlink"/>
        </w:rPr>
        <w:t>info@sto-ss.org</w:t>
      </w:r>
    </w:hyperlink>
    <w:r w:rsidR="005703B5">
      <w:t xml:space="preserve"> </w:t>
    </w:r>
    <w:r w:rsidR="005703B5">
      <w:tab/>
      <w:t xml:space="preserve">Website: </w:t>
    </w:r>
    <w:hyperlink r:id="rId3" w:history="1">
      <w:r w:rsidR="005703B5" w:rsidRPr="00857988">
        <w:rPr>
          <w:rStyle w:val="Hyperlink"/>
        </w:rPr>
        <w:t>www.sto-ss.org</w:t>
      </w:r>
    </w:hyperlink>
  </w:p>
  <w:p w14:paraId="4714D56B" w14:textId="0F071E41" w:rsidR="005703B5" w:rsidRDefault="00570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A0CD412"/>
    <w:lvl w:ilvl="0">
      <w:numFmt w:val="decimal"/>
      <w:lvlText w:val="*"/>
      <w:lvlJc w:val="left"/>
    </w:lvl>
  </w:abstractNum>
  <w:abstractNum w:abstractNumId="1" w15:restartNumberingAfterBreak="0">
    <w:nsid w:val="01AA13A9"/>
    <w:multiLevelType w:val="hybridMultilevel"/>
    <w:tmpl w:val="B234E408"/>
    <w:lvl w:ilvl="0" w:tplc="9D1CD29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837BF"/>
    <w:multiLevelType w:val="hybridMultilevel"/>
    <w:tmpl w:val="14FA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3B66"/>
    <w:multiLevelType w:val="hybridMultilevel"/>
    <w:tmpl w:val="1F042764"/>
    <w:lvl w:ilvl="0" w:tplc="CDF262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7240A"/>
    <w:multiLevelType w:val="hybridMultilevel"/>
    <w:tmpl w:val="92E25D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C42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1AAE4C5A"/>
    <w:multiLevelType w:val="hybridMultilevel"/>
    <w:tmpl w:val="201A0E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49BE"/>
    <w:multiLevelType w:val="hybridMultilevel"/>
    <w:tmpl w:val="5EBE2B4E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410019" w:tentative="1">
      <w:start w:val="1"/>
      <w:numFmt w:val="lowerLetter"/>
      <w:lvlText w:val="%2."/>
      <w:lvlJc w:val="left"/>
      <w:pPr>
        <w:ind w:left="1170" w:hanging="360"/>
      </w:pPr>
    </w:lvl>
    <w:lvl w:ilvl="2" w:tplc="0441001B" w:tentative="1">
      <w:start w:val="1"/>
      <w:numFmt w:val="lowerRoman"/>
      <w:lvlText w:val="%3."/>
      <w:lvlJc w:val="right"/>
      <w:pPr>
        <w:ind w:left="1890" w:hanging="180"/>
      </w:pPr>
    </w:lvl>
    <w:lvl w:ilvl="3" w:tplc="0441000F" w:tentative="1">
      <w:start w:val="1"/>
      <w:numFmt w:val="decimal"/>
      <w:lvlText w:val="%4."/>
      <w:lvlJc w:val="left"/>
      <w:pPr>
        <w:ind w:left="2610" w:hanging="360"/>
      </w:pPr>
    </w:lvl>
    <w:lvl w:ilvl="4" w:tplc="04410019" w:tentative="1">
      <w:start w:val="1"/>
      <w:numFmt w:val="lowerLetter"/>
      <w:lvlText w:val="%5."/>
      <w:lvlJc w:val="left"/>
      <w:pPr>
        <w:ind w:left="3330" w:hanging="360"/>
      </w:pPr>
    </w:lvl>
    <w:lvl w:ilvl="5" w:tplc="0441001B" w:tentative="1">
      <w:start w:val="1"/>
      <w:numFmt w:val="lowerRoman"/>
      <w:lvlText w:val="%6."/>
      <w:lvlJc w:val="right"/>
      <w:pPr>
        <w:ind w:left="4050" w:hanging="180"/>
      </w:pPr>
    </w:lvl>
    <w:lvl w:ilvl="6" w:tplc="0441000F" w:tentative="1">
      <w:start w:val="1"/>
      <w:numFmt w:val="decimal"/>
      <w:lvlText w:val="%7."/>
      <w:lvlJc w:val="left"/>
      <w:pPr>
        <w:ind w:left="4770" w:hanging="360"/>
      </w:pPr>
    </w:lvl>
    <w:lvl w:ilvl="7" w:tplc="04410019" w:tentative="1">
      <w:start w:val="1"/>
      <w:numFmt w:val="lowerLetter"/>
      <w:lvlText w:val="%8."/>
      <w:lvlJc w:val="left"/>
      <w:pPr>
        <w:ind w:left="5490" w:hanging="360"/>
      </w:pPr>
    </w:lvl>
    <w:lvl w:ilvl="8" w:tplc="044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4FB51BE"/>
    <w:multiLevelType w:val="hybridMultilevel"/>
    <w:tmpl w:val="360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208F"/>
    <w:multiLevelType w:val="hybridMultilevel"/>
    <w:tmpl w:val="6AC474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FAD1EE2"/>
    <w:multiLevelType w:val="hybridMultilevel"/>
    <w:tmpl w:val="8C60CB36"/>
    <w:lvl w:ilvl="0" w:tplc="BC0EF3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160" w:hanging="360"/>
      </w:pPr>
    </w:lvl>
    <w:lvl w:ilvl="2" w:tplc="0441001B" w:tentative="1">
      <w:start w:val="1"/>
      <w:numFmt w:val="lowerRoman"/>
      <w:lvlText w:val="%3."/>
      <w:lvlJc w:val="right"/>
      <w:pPr>
        <w:ind w:left="2880" w:hanging="180"/>
      </w:pPr>
    </w:lvl>
    <w:lvl w:ilvl="3" w:tplc="0441000F" w:tentative="1">
      <w:start w:val="1"/>
      <w:numFmt w:val="decimal"/>
      <w:lvlText w:val="%4."/>
      <w:lvlJc w:val="left"/>
      <w:pPr>
        <w:ind w:left="3600" w:hanging="360"/>
      </w:pPr>
    </w:lvl>
    <w:lvl w:ilvl="4" w:tplc="04410019" w:tentative="1">
      <w:start w:val="1"/>
      <w:numFmt w:val="lowerLetter"/>
      <w:lvlText w:val="%5."/>
      <w:lvlJc w:val="left"/>
      <w:pPr>
        <w:ind w:left="4320" w:hanging="360"/>
      </w:pPr>
    </w:lvl>
    <w:lvl w:ilvl="5" w:tplc="0441001B" w:tentative="1">
      <w:start w:val="1"/>
      <w:numFmt w:val="lowerRoman"/>
      <w:lvlText w:val="%6."/>
      <w:lvlJc w:val="right"/>
      <w:pPr>
        <w:ind w:left="5040" w:hanging="180"/>
      </w:pPr>
    </w:lvl>
    <w:lvl w:ilvl="6" w:tplc="0441000F" w:tentative="1">
      <w:start w:val="1"/>
      <w:numFmt w:val="decimal"/>
      <w:lvlText w:val="%7."/>
      <w:lvlJc w:val="left"/>
      <w:pPr>
        <w:ind w:left="5760" w:hanging="360"/>
      </w:pPr>
    </w:lvl>
    <w:lvl w:ilvl="7" w:tplc="04410019" w:tentative="1">
      <w:start w:val="1"/>
      <w:numFmt w:val="lowerLetter"/>
      <w:lvlText w:val="%8."/>
      <w:lvlJc w:val="left"/>
      <w:pPr>
        <w:ind w:left="6480" w:hanging="360"/>
      </w:pPr>
    </w:lvl>
    <w:lvl w:ilvl="8" w:tplc="044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982CB0"/>
    <w:multiLevelType w:val="hybridMultilevel"/>
    <w:tmpl w:val="87D22894"/>
    <w:lvl w:ilvl="0" w:tplc="F8127AE8"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7F93E60"/>
    <w:multiLevelType w:val="hybridMultilevel"/>
    <w:tmpl w:val="4D6C7D04"/>
    <w:lvl w:ilvl="0" w:tplc="A6D0FE3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D84DD7"/>
    <w:multiLevelType w:val="hybridMultilevel"/>
    <w:tmpl w:val="F6E4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56020"/>
    <w:multiLevelType w:val="hybridMultilevel"/>
    <w:tmpl w:val="55A87378"/>
    <w:lvl w:ilvl="0" w:tplc="2C7CDF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683BA8"/>
    <w:multiLevelType w:val="hybridMultilevel"/>
    <w:tmpl w:val="AF2CD9A0"/>
    <w:lvl w:ilvl="0" w:tplc="04090007">
      <w:start w:val="1"/>
      <w:numFmt w:val="bullet"/>
      <w:pStyle w:val="bullettextChar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32011"/>
    <w:multiLevelType w:val="hybridMultilevel"/>
    <w:tmpl w:val="B3124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02DD4"/>
    <w:multiLevelType w:val="hybridMultilevel"/>
    <w:tmpl w:val="31C6EAD0"/>
    <w:lvl w:ilvl="0" w:tplc="F06A979E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05630"/>
    <w:multiLevelType w:val="hybridMultilevel"/>
    <w:tmpl w:val="7592F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81F81"/>
    <w:multiLevelType w:val="hybridMultilevel"/>
    <w:tmpl w:val="9AE24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102E4"/>
    <w:multiLevelType w:val="hybridMultilevel"/>
    <w:tmpl w:val="3300E7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2F1CAE"/>
    <w:multiLevelType w:val="hybridMultilevel"/>
    <w:tmpl w:val="EB5E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88469A0"/>
    <w:multiLevelType w:val="hybridMultilevel"/>
    <w:tmpl w:val="C128AE00"/>
    <w:lvl w:ilvl="0" w:tplc="F72CED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32793"/>
    <w:multiLevelType w:val="hybridMultilevel"/>
    <w:tmpl w:val="5E3E0B96"/>
    <w:lvl w:ilvl="0" w:tplc="B5529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90DD1"/>
    <w:multiLevelType w:val="hybridMultilevel"/>
    <w:tmpl w:val="9E1A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F09D2"/>
    <w:multiLevelType w:val="hybridMultilevel"/>
    <w:tmpl w:val="CAA47D38"/>
    <w:lvl w:ilvl="0" w:tplc="E38E48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73C05"/>
    <w:multiLevelType w:val="hybridMultilevel"/>
    <w:tmpl w:val="9C841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DB462F"/>
    <w:multiLevelType w:val="hybridMultilevel"/>
    <w:tmpl w:val="B13CCAEA"/>
    <w:lvl w:ilvl="0" w:tplc="1388CD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3"/>
  </w:num>
  <w:num w:numId="5">
    <w:abstractNumId w:val="8"/>
  </w:num>
  <w:num w:numId="6">
    <w:abstractNumId w:val="11"/>
  </w:num>
  <w:num w:numId="7">
    <w:abstractNumId w:val="24"/>
  </w:num>
  <w:num w:numId="8">
    <w:abstractNumId w:val="25"/>
  </w:num>
  <w:num w:numId="9">
    <w:abstractNumId w:val="19"/>
  </w:num>
  <w:num w:numId="10">
    <w:abstractNumId w:val="2"/>
  </w:num>
  <w:num w:numId="11">
    <w:abstractNumId w:val="26"/>
  </w:num>
  <w:num w:numId="12">
    <w:abstractNumId w:val="5"/>
  </w:num>
  <w:num w:numId="13">
    <w:abstractNumId w:val="7"/>
  </w:num>
  <w:num w:numId="14">
    <w:abstractNumId w:val="10"/>
  </w:num>
  <w:num w:numId="15">
    <w:abstractNumId w:val="12"/>
  </w:num>
  <w:num w:numId="16">
    <w:abstractNumId w:val="3"/>
  </w:num>
  <w:num w:numId="17">
    <w:abstractNumId w:val="14"/>
  </w:num>
  <w:num w:numId="18">
    <w:abstractNumId w:val="22"/>
  </w:num>
  <w:num w:numId="19">
    <w:abstractNumId w:val="17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1">
    <w:abstractNumId w:val="27"/>
  </w:num>
  <w:num w:numId="22">
    <w:abstractNumId w:val="4"/>
  </w:num>
  <w:num w:numId="23">
    <w:abstractNumId w:val="1"/>
  </w:num>
  <w:num w:numId="24">
    <w:abstractNumId w:val="13"/>
  </w:num>
  <w:num w:numId="25">
    <w:abstractNumId w:val="20"/>
  </w:num>
  <w:num w:numId="26">
    <w:abstractNumId w:val="9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DE"/>
    <w:rsid w:val="00001665"/>
    <w:rsid w:val="00002006"/>
    <w:rsid w:val="00002AF2"/>
    <w:rsid w:val="00005423"/>
    <w:rsid w:val="00005A79"/>
    <w:rsid w:val="000066B9"/>
    <w:rsid w:val="00007099"/>
    <w:rsid w:val="000073C8"/>
    <w:rsid w:val="0001039D"/>
    <w:rsid w:val="00010FF1"/>
    <w:rsid w:val="00011BA4"/>
    <w:rsid w:val="00011E67"/>
    <w:rsid w:val="00012094"/>
    <w:rsid w:val="00012C08"/>
    <w:rsid w:val="00014092"/>
    <w:rsid w:val="00015209"/>
    <w:rsid w:val="00022A78"/>
    <w:rsid w:val="00022B62"/>
    <w:rsid w:val="00023133"/>
    <w:rsid w:val="0002371A"/>
    <w:rsid w:val="0002400D"/>
    <w:rsid w:val="0002599A"/>
    <w:rsid w:val="00027158"/>
    <w:rsid w:val="00030122"/>
    <w:rsid w:val="000303D6"/>
    <w:rsid w:val="00030C8E"/>
    <w:rsid w:val="000315E0"/>
    <w:rsid w:val="000331D9"/>
    <w:rsid w:val="00035404"/>
    <w:rsid w:val="00037090"/>
    <w:rsid w:val="000403D5"/>
    <w:rsid w:val="0004047A"/>
    <w:rsid w:val="0004300D"/>
    <w:rsid w:val="000442CE"/>
    <w:rsid w:val="00044A83"/>
    <w:rsid w:val="00044D9E"/>
    <w:rsid w:val="0004509C"/>
    <w:rsid w:val="00046D48"/>
    <w:rsid w:val="000474C4"/>
    <w:rsid w:val="0005137E"/>
    <w:rsid w:val="000514D9"/>
    <w:rsid w:val="000525B1"/>
    <w:rsid w:val="000531C0"/>
    <w:rsid w:val="0005515E"/>
    <w:rsid w:val="00056E42"/>
    <w:rsid w:val="0006136E"/>
    <w:rsid w:val="000626D5"/>
    <w:rsid w:val="0006370B"/>
    <w:rsid w:val="0006402F"/>
    <w:rsid w:val="000649F2"/>
    <w:rsid w:val="00065B59"/>
    <w:rsid w:val="00065C8D"/>
    <w:rsid w:val="0006692C"/>
    <w:rsid w:val="00067315"/>
    <w:rsid w:val="00070ABA"/>
    <w:rsid w:val="00071960"/>
    <w:rsid w:val="0007225C"/>
    <w:rsid w:val="00072323"/>
    <w:rsid w:val="0008033A"/>
    <w:rsid w:val="000812D3"/>
    <w:rsid w:val="000817F6"/>
    <w:rsid w:val="00083393"/>
    <w:rsid w:val="00083511"/>
    <w:rsid w:val="000838FC"/>
    <w:rsid w:val="000839A1"/>
    <w:rsid w:val="00083DD7"/>
    <w:rsid w:val="000843A9"/>
    <w:rsid w:val="0008704B"/>
    <w:rsid w:val="00087966"/>
    <w:rsid w:val="000935B2"/>
    <w:rsid w:val="000962F7"/>
    <w:rsid w:val="00097831"/>
    <w:rsid w:val="000A0D5A"/>
    <w:rsid w:val="000A595F"/>
    <w:rsid w:val="000A5D35"/>
    <w:rsid w:val="000A7269"/>
    <w:rsid w:val="000A7CE3"/>
    <w:rsid w:val="000B0501"/>
    <w:rsid w:val="000B31C1"/>
    <w:rsid w:val="000B4A3E"/>
    <w:rsid w:val="000B4CBD"/>
    <w:rsid w:val="000B617E"/>
    <w:rsid w:val="000B635F"/>
    <w:rsid w:val="000C000B"/>
    <w:rsid w:val="000C0611"/>
    <w:rsid w:val="000C1681"/>
    <w:rsid w:val="000C20DE"/>
    <w:rsid w:val="000C21FB"/>
    <w:rsid w:val="000C322B"/>
    <w:rsid w:val="000C3BA8"/>
    <w:rsid w:val="000C3CE4"/>
    <w:rsid w:val="000C47E3"/>
    <w:rsid w:val="000C4DA1"/>
    <w:rsid w:val="000C573A"/>
    <w:rsid w:val="000C662B"/>
    <w:rsid w:val="000C6BAB"/>
    <w:rsid w:val="000C6F6D"/>
    <w:rsid w:val="000D0003"/>
    <w:rsid w:val="000D090D"/>
    <w:rsid w:val="000D17D9"/>
    <w:rsid w:val="000D4F5D"/>
    <w:rsid w:val="000D5761"/>
    <w:rsid w:val="000D58D0"/>
    <w:rsid w:val="000D6601"/>
    <w:rsid w:val="000D7493"/>
    <w:rsid w:val="000D7A08"/>
    <w:rsid w:val="000E08FE"/>
    <w:rsid w:val="000E3D48"/>
    <w:rsid w:val="000E435C"/>
    <w:rsid w:val="000E44E3"/>
    <w:rsid w:val="000E51EF"/>
    <w:rsid w:val="000E7F93"/>
    <w:rsid w:val="000F0513"/>
    <w:rsid w:val="000F1EEE"/>
    <w:rsid w:val="000F2613"/>
    <w:rsid w:val="000F2B06"/>
    <w:rsid w:val="000F34C6"/>
    <w:rsid w:val="000F3D25"/>
    <w:rsid w:val="000F3F4D"/>
    <w:rsid w:val="000F49F9"/>
    <w:rsid w:val="000F5E87"/>
    <w:rsid w:val="000F618E"/>
    <w:rsid w:val="000F67B7"/>
    <w:rsid w:val="001008E7"/>
    <w:rsid w:val="00100AE1"/>
    <w:rsid w:val="001031AB"/>
    <w:rsid w:val="00103A4E"/>
    <w:rsid w:val="00107573"/>
    <w:rsid w:val="00107687"/>
    <w:rsid w:val="001119FF"/>
    <w:rsid w:val="00113AAB"/>
    <w:rsid w:val="00113C6F"/>
    <w:rsid w:val="00114A0A"/>
    <w:rsid w:val="001159E6"/>
    <w:rsid w:val="00116999"/>
    <w:rsid w:val="00117C08"/>
    <w:rsid w:val="00117E47"/>
    <w:rsid w:val="00120484"/>
    <w:rsid w:val="00120816"/>
    <w:rsid w:val="00120CBC"/>
    <w:rsid w:val="00121C5C"/>
    <w:rsid w:val="00121CAB"/>
    <w:rsid w:val="0012204E"/>
    <w:rsid w:val="001223B9"/>
    <w:rsid w:val="00122F49"/>
    <w:rsid w:val="0012350D"/>
    <w:rsid w:val="00123EFE"/>
    <w:rsid w:val="00124D7E"/>
    <w:rsid w:val="0012782B"/>
    <w:rsid w:val="0013118D"/>
    <w:rsid w:val="001316A7"/>
    <w:rsid w:val="0013288B"/>
    <w:rsid w:val="00133729"/>
    <w:rsid w:val="001337E1"/>
    <w:rsid w:val="00133925"/>
    <w:rsid w:val="00134DF0"/>
    <w:rsid w:val="00136A04"/>
    <w:rsid w:val="001375F6"/>
    <w:rsid w:val="00142855"/>
    <w:rsid w:val="001436C5"/>
    <w:rsid w:val="00146E51"/>
    <w:rsid w:val="001479EC"/>
    <w:rsid w:val="00150C07"/>
    <w:rsid w:val="001515E7"/>
    <w:rsid w:val="001532A3"/>
    <w:rsid w:val="001536A2"/>
    <w:rsid w:val="00153D6E"/>
    <w:rsid w:val="0015404F"/>
    <w:rsid w:val="00154C58"/>
    <w:rsid w:val="00156A1C"/>
    <w:rsid w:val="00156E80"/>
    <w:rsid w:val="001572DE"/>
    <w:rsid w:val="00165A4B"/>
    <w:rsid w:val="00166251"/>
    <w:rsid w:val="00166992"/>
    <w:rsid w:val="001676D6"/>
    <w:rsid w:val="00167FF5"/>
    <w:rsid w:val="001720D9"/>
    <w:rsid w:val="001727B6"/>
    <w:rsid w:val="00172F37"/>
    <w:rsid w:val="00173080"/>
    <w:rsid w:val="0017327C"/>
    <w:rsid w:val="00174B54"/>
    <w:rsid w:val="001754AB"/>
    <w:rsid w:val="00176EEF"/>
    <w:rsid w:val="0018035F"/>
    <w:rsid w:val="0018071F"/>
    <w:rsid w:val="0018319B"/>
    <w:rsid w:val="00183A9F"/>
    <w:rsid w:val="00184089"/>
    <w:rsid w:val="00184998"/>
    <w:rsid w:val="001855C5"/>
    <w:rsid w:val="00186171"/>
    <w:rsid w:val="00186ABD"/>
    <w:rsid w:val="00186E82"/>
    <w:rsid w:val="00187BD3"/>
    <w:rsid w:val="00191188"/>
    <w:rsid w:val="00193036"/>
    <w:rsid w:val="00194B4D"/>
    <w:rsid w:val="001963A1"/>
    <w:rsid w:val="00196660"/>
    <w:rsid w:val="00196808"/>
    <w:rsid w:val="001A0174"/>
    <w:rsid w:val="001A1699"/>
    <w:rsid w:val="001A31CD"/>
    <w:rsid w:val="001A45F2"/>
    <w:rsid w:val="001A5DA3"/>
    <w:rsid w:val="001A67D5"/>
    <w:rsid w:val="001A7379"/>
    <w:rsid w:val="001B21E7"/>
    <w:rsid w:val="001B361C"/>
    <w:rsid w:val="001B45AB"/>
    <w:rsid w:val="001B52A2"/>
    <w:rsid w:val="001B61D7"/>
    <w:rsid w:val="001C1590"/>
    <w:rsid w:val="001C1D73"/>
    <w:rsid w:val="001C275D"/>
    <w:rsid w:val="001C4EEA"/>
    <w:rsid w:val="001C566F"/>
    <w:rsid w:val="001D1C19"/>
    <w:rsid w:val="001D2C56"/>
    <w:rsid w:val="001D3BFE"/>
    <w:rsid w:val="001D4D4C"/>
    <w:rsid w:val="001D5296"/>
    <w:rsid w:val="001D5875"/>
    <w:rsid w:val="001D61DD"/>
    <w:rsid w:val="001D6971"/>
    <w:rsid w:val="001D6F24"/>
    <w:rsid w:val="001D78BC"/>
    <w:rsid w:val="001D795A"/>
    <w:rsid w:val="001E072A"/>
    <w:rsid w:val="001E1F4D"/>
    <w:rsid w:val="001E4283"/>
    <w:rsid w:val="001F0F88"/>
    <w:rsid w:val="001F3C6F"/>
    <w:rsid w:val="001F5023"/>
    <w:rsid w:val="001F51D3"/>
    <w:rsid w:val="001F5988"/>
    <w:rsid w:val="001F5EED"/>
    <w:rsid w:val="001F7F77"/>
    <w:rsid w:val="00201376"/>
    <w:rsid w:val="002016FC"/>
    <w:rsid w:val="00201FF6"/>
    <w:rsid w:val="002023F9"/>
    <w:rsid w:val="00202701"/>
    <w:rsid w:val="0020361D"/>
    <w:rsid w:val="002036C1"/>
    <w:rsid w:val="002037D7"/>
    <w:rsid w:val="002059E0"/>
    <w:rsid w:val="00205EF6"/>
    <w:rsid w:val="002066C7"/>
    <w:rsid w:val="00207F03"/>
    <w:rsid w:val="00210864"/>
    <w:rsid w:val="00212DEA"/>
    <w:rsid w:val="00216831"/>
    <w:rsid w:val="0021703C"/>
    <w:rsid w:val="0021747C"/>
    <w:rsid w:val="00220AC7"/>
    <w:rsid w:val="00221DEA"/>
    <w:rsid w:val="002228DD"/>
    <w:rsid w:val="00222FE6"/>
    <w:rsid w:val="002248B3"/>
    <w:rsid w:val="00224BB5"/>
    <w:rsid w:val="00224C04"/>
    <w:rsid w:val="00226453"/>
    <w:rsid w:val="00227CD5"/>
    <w:rsid w:val="00230900"/>
    <w:rsid w:val="00230E7E"/>
    <w:rsid w:val="002316A9"/>
    <w:rsid w:val="00231A03"/>
    <w:rsid w:val="00231BCE"/>
    <w:rsid w:val="002326CC"/>
    <w:rsid w:val="00233F0E"/>
    <w:rsid w:val="002340F5"/>
    <w:rsid w:val="00234983"/>
    <w:rsid w:val="00235748"/>
    <w:rsid w:val="00235ED9"/>
    <w:rsid w:val="0023630B"/>
    <w:rsid w:val="00236436"/>
    <w:rsid w:val="002369F8"/>
    <w:rsid w:val="00237F2A"/>
    <w:rsid w:val="00241F86"/>
    <w:rsid w:val="00242623"/>
    <w:rsid w:val="0024422C"/>
    <w:rsid w:val="0024484F"/>
    <w:rsid w:val="002451B8"/>
    <w:rsid w:val="002453FE"/>
    <w:rsid w:val="00245EC6"/>
    <w:rsid w:val="00246C8E"/>
    <w:rsid w:val="00246E4E"/>
    <w:rsid w:val="00250AB4"/>
    <w:rsid w:val="00251BCA"/>
    <w:rsid w:val="0025290B"/>
    <w:rsid w:val="00253DB4"/>
    <w:rsid w:val="00255E6A"/>
    <w:rsid w:val="00256964"/>
    <w:rsid w:val="00256C19"/>
    <w:rsid w:val="00257AEB"/>
    <w:rsid w:val="00257E0F"/>
    <w:rsid w:val="00260D8E"/>
    <w:rsid w:val="00261BF2"/>
    <w:rsid w:val="00266B6F"/>
    <w:rsid w:val="0027062F"/>
    <w:rsid w:val="00270B02"/>
    <w:rsid w:val="00271DB3"/>
    <w:rsid w:val="00272316"/>
    <w:rsid w:val="0027258A"/>
    <w:rsid w:val="00272DC9"/>
    <w:rsid w:val="00273FEB"/>
    <w:rsid w:val="00274504"/>
    <w:rsid w:val="00274CE5"/>
    <w:rsid w:val="002826A3"/>
    <w:rsid w:val="00284F4F"/>
    <w:rsid w:val="002902B1"/>
    <w:rsid w:val="00292B7F"/>
    <w:rsid w:val="00293217"/>
    <w:rsid w:val="0029421D"/>
    <w:rsid w:val="002943C1"/>
    <w:rsid w:val="002952A9"/>
    <w:rsid w:val="00296AE2"/>
    <w:rsid w:val="00297136"/>
    <w:rsid w:val="002A0A2E"/>
    <w:rsid w:val="002A0C73"/>
    <w:rsid w:val="002A1912"/>
    <w:rsid w:val="002A4E9A"/>
    <w:rsid w:val="002A5B1E"/>
    <w:rsid w:val="002A65E2"/>
    <w:rsid w:val="002A66F4"/>
    <w:rsid w:val="002A6E62"/>
    <w:rsid w:val="002B0774"/>
    <w:rsid w:val="002B139A"/>
    <w:rsid w:val="002B1531"/>
    <w:rsid w:val="002B1B25"/>
    <w:rsid w:val="002B2DC1"/>
    <w:rsid w:val="002B5AFB"/>
    <w:rsid w:val="002C2746"/>
    <w:rsid w:val="002C2B23"/>
    <w:rsid w:val="002C2F87"/>
    <w:rsid w:val="002C371A"/>
    <w:rsid w:val="002C6BF2"/>
    <w:rsid w:val="002C6EA5"/>
    <w:rsid w:val="002D0613"/>
    <w:rsid w:val="002D1096"/>
    <w:rsid w:val="002D2C37"/>
    <w:rsid w:val="002D378D"/>
    <w:rsid w:val="002E1889"/>
    <w:rsid w:val="002E28F1"/>
    <w:rsid w:val="002E3498"/>
    <w:rsid w:val="002E4565"/>
    <w:rsid w:val="002E696A"/>
    <w:rsid w:val="002E6A5B"/>
    <w:rsid w:val="002F0028"/>
    <w:rsid w:val="002F11BD"/>
    <w:rsid w:val="002F34FD"/>
    <w:rsid w:val="002F3EFD"/>
    <w:rsid w:val="002F7C73"/>
    <w:rsid w:val="003002FA"/>
    <w:rsid w:val="00300923"/>
    <w:rsid w:val="00302CD8"/>
    <w:rsid w:val="00302CFD"/>
    <w:rsid w:val="00302DF0"/>
    <w:rsid w:val="00304393"/>
    <w:rsid w:val="00304C72"/>
    <w:rsid w:val="003127F3"/>
    <w:rsid w:val="00312919"/>
    <w:rsid w:val="00312B76"/>
    <w:rsid w:val="00314061"/>
    <w:rsid w:val="00314464"/>
    <w:rsid w:val="0031487A"/>
    <w:rsid w:val="00314B36"/>
    <w:rsid w:val="0031658E"/>
    <w:rsid w:val="003167D8"/>
    <w:rsid w:val="00317061"/>
    <w:rsid w:val="00317950"/>
    <w:rsid w:val="00317FBB"/>
    <w:rsid w:val="00320412"/>
    <w:rsid w:val="00321512"/>
    <w:rsid w:val="0032232B"/>
    <w:rsid w:val="003250EF"/>
    <w:rsid w:val="00331139"/>
    <w:rsid w:val="0033138C"/>
    <w:rsid w:val="00331606"/>
    <w:rsid w:val="003317CA"/>
    <w:rsid w:val="0033376A"/>
    <w:rsid w:val="0033394C"/>
    <w:rsid w:val="00334C0D"/>
    <w:rsid w:val="00335BFE"/>
    <w:rsid w:val="003401DF"/>
    <w:rsid w:val="00340247"/>
    <w:rsid w:val="00341570"/>
    <w:rsid w:val="00341AA2"/>
    <w:rsid w:val="0034389C"/>
    <w:rsid w:val="00343F49"/>
    <w:rsid w:val="00344FE3"/>
    <w:rsid w:val="0034502A"/>
    <w:rsid w:val="00352DCA"/>
    <w:rsid w:val="0035304E"/>
    <w:rsid w:val="00356029"/>
    <w:rsid w:val="00357E80"/>
    <w:rsid w:val="003608A7"/>
    <w:rsid w:val="00360E95"/>
    <w:rsid w:val="00362B37"/>
    <w:rsid w:val="00365E5D"/>
    <w:rsid w:val="00370027"/>
    <w:rsid w:val="00370DF5"/>
    <w:rsid w:val="00373B30"/>
    <w:rsid w:val="00374524"/>
    <w:rsid w:val="00376F81"/>
    <w:rsid w:val="00383778"/>
    <w:rsid w:val="00384D15"/>
    <w:rsid w:val="00386F44"/>
    <w:rsid w:val="00387568"/>
    <w:rsid w:val="00387EEA"/>
    <w:rsid w:val="003906AB"/>
    <w:rsid w:val="00390F8B"/>
    <w:rsid w:val="00391CD4"/>
    <w:rsid w:val="00395D29"/>
    <w:rsid w:val="0039600E"/>
    <w:rsid w:val="00396739"/>
    <w:rsid w:val="00396E1E"/>
    <w:rsid w:val="003A05C8"/>
    <w:rsid w:val="003A31C3"/>
    <w:rsid w:val="003A3243"/>
    <w:rsid w:val="003A33EA"/>
    <w:rsid w:val="003A5C23"/>
    <w:rsid w:val="003A7B54"/>
    <w:rsid w:val="003B16F3"/>
    <w:rsid w:val="003B1BF5"/>
    <w:rsid w:val="003B2086"/>
    <w:rsid w:val="003B2AF7"/>
    <w:rsid w:val="003B3099"/>
    <w:rsid w:val="003B720C"/>
    <w:rsid w:val="003B7795"/>
    <w:rsid w:val="003C03A0"/>
    <w:rsid w:val="003C1061"/>
    <w:rsid w:val="003C5AD6"/>
    <w:rsid w:val="003D0CD7"/>
    <w:rsid w:val="003D2A5D"/>
    <w:rsid w:val="003D2F8D"/>
    <w:rsid w:val="003D36DE"/>
    <w:rsid w:val="003D3813"/>
    <w:rsid w:val="003D44BF"/>
    <w:rsid w:val="003D76E8"/>
    <w:rsid w:val="003D7847"/>
    <w:rsid w:val="003E000D"/>
    <w:rsid w:val="003E0DAD"/>
    <w:rsid w:val="003E1D58"/>
    <w:rsid w:val="003E1F45"/>
    <w:rsid w:val="003E4469"/>
    <w:rsid w:val="003E57E9"/>
    <w:rsid w:val="003E584A"/>
    <w:rsid w:val="003F0929"/>
    <w:rsid w:val="003F3948"/>
    <w:rsid w:val="003F5A72"/>
    <w:rsid w:val="00403DE3"/>
    <w:rsid w:val="00404339"/>
    <w:rsid w:val="00406ED6"/>
    <w:rsid w:val="0040719B"/>
    <w:rsid w:val="004116FE"/>
    <w:rsid w:val="004119AA"/>
    <w:rsid w:val="00412254"/>
    <w:rsid w:val="0041242D"/>
    <w:rsid w:val="00412CD4"/>
    <w:rsid w:val="0041651D"/>
    <w:rsid w:val="00420042"/>
    <w:rsid w:val="004204F9"/>
    <w:rsid w:val="00423591"/>
    <w:rsid w:val="00423817"/>
    <w:rsid w:val="004241CD"/>
    <w:rsid w:val="004248EF"/>
    <w:rsid w:val="004267EE"/>
    <w:rsid w:val="004303AA"/>
    <w:rsid w:val="004316F7"/>
    <w:rsid w:val="00431E5A"/>
    <w:rsid w:val="00434988"/>
    <w:rsid w:val="00436293"/>
    <w:rsid w:val="004402B7"/>
    <w:rsid w:val="00440F44"/>
    <w:rsid w:val="00441221"/>
    <w:rsid w:val="00441376"/>
    <w:rsid w:val="004416F8"/>
    <w:rsid w:val="004422C3"/>
    <w:rsid w:val="004423FB"/>
    <w:rsid w:val="00442B2E"/>
    <w:rsid w:val="00444BEB"/>
    <w:rsid w:val="00446439"/>
    <w:rsid w:val="00447AF9"/>
    <w:rsid w:val="004518B9"/>
    <w:rsid w:val="0045195F"/>
    <w:rsid w:val="00451D96"/>
    <w:rsid w:val="00452B03"/>
    <w:rsid w:val="00454308"/>
    <w:rsid w:val="004559C3"/>
    <w:rsid w:val="00455F7F"/>
    <w:rsid w:val="00456458"/>
    <w:rsid w:val="00456C6C"/>
    <w:rsid w:val="00456D80"/>
    <w:rsid w:val="00460137"/>
    <w:rsid w:val="004620DA"/>
    <w:rsid w:val="00463CA8"/>
    <w:rsid w:val="004642CE"/>
    <w:rsid w:val="0046755C"/>
    <w:rsid w:val="004702D9"/>
    <w:rsid w:val="00471FAC"/>
    <w:rsid w:val="00473E63"/>
    <w:rsid w:val="00474835"/>
    <w:rsid w:val="00475670"/>
    <w:rsid w:val="0047596D"/>
    <w:rsid w:val="00475B2E"/>
    <w:rsid w:val="0048287F"/>
    <w:rsid w:val="00482BE8"/>
    <w:rsid w:val="0048330A"/>
    <w:rsid w:val="004833D1"/>
    <w:rsid w:val="0048369C"/>
    <w:rsid w:val="0048451D"/>
    <w:rsid w:val="0048583F"/>
    <w:rsid w:val="004863BE"/>
    <w:rsid w:val="0049217A"/>
    <w:rsid w:val="0049386B"/>
    <w:rsid w:val="00495A42"/>
    <w:rsid w:val="00495D02"/>
    <w:rsid w:val="0049602C"/>
    <w:rsid w:val="004A0872"/>
    <w:rsid w:val="004A1818"/>
    <w:rsid w:val="004A3638"/>
    <w:rsid w:val="004A5542"/>
    <w:rsid w:val="004A58EC"/>
    <w:rsid w:val="004A5C3A"/>
    <w:rsid w:val="004A5F2C"/>
    <w:rsid w:val="004A6D19"/>
    <w:rsid w:val="004A722C"/>
    <w:rsid w:val="004B13D7"/>
    <w:rsid w:val="004B188D"/>
    <w:rsid w:val="004B1899"/>
    <w:rsid w:val="004B2520"/>
    <w:rsid w:val="004B3380"/>
    <w:rsid w:val="004B39F7"/>
    <w:rsid w:val="004B59B0"/>
    <w:rsid w:val="004B60ED"/>
    <w:rsid w:val="004B79AB"/>
    <w:rsid w:val="004C04B9"/>
    <w:rsid w:val="004C146E"/>
    <w:rsid w:val="004C3A22"/>
    <w:rsid w:val="004C3A96"/>
    <w:rsid w:val="004C54C9"/>
    <w:rsid w:val="004C558D"/>
    <w:rsid w:val="004C5BF4"/>
    <w:rsid w:val="004C5CE6"/>
    <w:rsid w:val="004C6588"/>
    <w:rsid w:val="004C6B7D"/>
    <w:rsid w:val="004D00FA"/>
    <w:rsid w:val="004D0338"/>
    <w:rsid w:val="004D223D"/>
    <w:rsid w:val="004D3285"/>
    <w:rsid w:val="004D5266"/>
    <w:rsid w:val="004D650F"/>
    <w:rsid w:val="004D739B"/>
    <w:rsid w:val="004D7AE6"/>
    <w:rsid w:val="004E133E"/>
    <w:rsid w:val="004E1628"/>
    <w:rsid w:val="004E51FA"/>
    <w:rsid w:val="004E68C1"/>
    <w:rsid w:val="004F0AE9"/>
    <w:rsid w:val="004F0EBA"/>
    <w:rsid w:val="004F0FC5"/>
    <w:rsid w:val="004F1F15"/>
    <w:rsid w:val="004F32AD"/>
    <w:rsid w:val="004F74C5"/>
    <w:rsid w:val="004F7F1E"/>
    <w:rsid w:val="00502BD9"/>
    <w:rsid w:val="005037F2"/>
    <w:rsid w:val="00503DE9"/>
    <w:rsid w:val="005045B3"/>
    <w:rsid w:val="005049E4"/>
    <w:rsid w:val="005066E4"/>
    <w:rsid w:val="005067EA"/>
    <w:rsid w:val="005078AC"/>
    <w:rsid w:val="00510E56"/>
    <w:rsid w:val="00512B87"/>
    <w:rsid w:val="0051519E"/>
    <w:rsid w:val="0051562C"/>
    <w:rsid w:val="00515B1F"/>
    <w:rsid w:val="00515F1F"/>
    <w:rsid w:val="005178E4"/>
    <w:rsid w:val="005219AA"/>
    <w:rsid w:val="00524678"/>
    <w:rsid w:val="00525296"/>
    <w:rsid w:val="00527018"/>
    <w:rsid w:val="00527932"/>
    <w:rsid w:val="0053035A"/>
    <w:rsid w:val="00530EB7"/>
    <w:rsid w:val="00531B45"/>
    <w:rsid w:val="00531F78"/>
    <w:rsid w:val="005325CA"/>
    <w:rsid w:val="00535D17"/>
    <w:rsid w:val="0054074C"/>
    <w:rsid w:val="00543C6B"/>
    <w:rsid w:val="0054597C"/>
    <w:rsid w:val="0054664C"/>
    <w:rsid w:val="005469B9"/>
    <w:rsid w:val="00546FC8"/>
    <w:rsid w:val="005478EC"/>
    <w:rsid w:val="005523FB"/>
    <w:rsid w:val="005525AF"/>
    <w:rsid w:val="00554016"/>
    <w:rsid w:val="00554CC4"/>
    <w:rsid w:val="00556F64"/>
    <w:rsid w:val="005570B2"/>
    <w:rsid w:val="005615A0"/>
    <w:rsid w:val="0056199B"/>
    <w:rsid w:val="00561A23"/>
    <w:rsid w:val="0056263F"/>
    <w:rsid w:val="00564326"/>
    <w:rsid w:val="00566007"/>
    <w:rsid w:val="005703B5"/>
    <w:rsid w:val="00570960"/>
    <w:rsid w:val="00570B5F"/>
    <w:rsid w:val="00576286"/>
    <w:rsid w:val="00576452"/>
    <w:rsid w:val="00577ED2"/>
    <w:rsid w:val="00581086"/>
    <w:rsid w:val="00581EB6"/>
    <w:rsid w:val="005820A6"/>
    <w:rsid w:val="005824B9"/>
    <w:rsid w:val="00583A9C"/>
    <w:rsid w:val="00585551"/>
    <w:rsid w:val="005861E1"/>
    <w:rsid w:val="0058790B"/>
    <w:rsid w:val="00587B84"/>
    <w:rsid w:val="0059071D"/>
    <w:rsid w:val="00590C7D"/>
    <w:rsid w:val="0059191B"/>
    <w:rsid w:val="00592D6B"/>
    <w:rsid w:val="00593892"/>
    <w:rsid w:val="005942CA"/>
    <w:rsid w:val="00594B39"/>
    <w:rsid w:val="00595199"/>
    <w:rsid w:val="00596366"/>
    <w:rsid w:val="00597055"/>
    <w:rsid w:val="005974B7"/>
    <w:rsid w:val="00597F3B"/>
    <w:rsid w:val="005A1E7F"/>
    <w:rsid w:val="005A1FAF"/>
    <w:rsid w:val="005A2D55"/>
    <w:rsid w:val="005A3354"/>
    <w:rsid w:val="005A4B79"/>
    <w:rsid w:val="005A4CAC"/>
    <w:rsid w:val="005A611C"/>
    <w:rsid w:val="005A6A0F"/>
    <w:rsid w:val="005B0B27"/>
    <w:rsid w:val="005B1EB7"/>
    <w:rsid w:val="005B2CCE"/>
    <w:rsid w:val="005B2E03"/>
    <w:rsid w:val="005B460F"/>
    <w:rsid w:val="005B6872"/>
    <w:rsid w:val="005B76E1"/>
    <w:rsid w:val="005C3252"/>
    <w:rsid w:val="005C44E3"/>
    <w:rsid w:val="005C6801"/>
    <w:rsid w:val="005D1100"/>
    <w:rsid w:val="005D3963"/>
    <w:rsid w:val="005D462C"/>
    <w:rsid w:val="005D46D4"/>
    <w:rsid w:val="005E05C7"/>
    <w:rsid w:val="005E14FB"/>
    <w:rsid w:val="005E1E48"/>
    <w:rsid w:val="005E4279"/>
    <w:rsid w:val="005E4A7A"/>
    <w:rsid w:val="005E5E0F"/>
    <w:rsid w:val="005E7E50"/>
    <w:rsid w:val="005F02D3"/>
    <w:rsid w:val="005F0DF9"/>
    <w:rsid w:val="005F24A9"/>
    <w:rsid w:val="005F579D"/>
    <w:rsid w:val="005F5F82"/>
    <w:rsid w:val="005F608A"/>
    <w:rsid w:val="005F62CD"/>
    <w:rsid w:val="00600706"/>
    <w:rsid w:val="0060070B"/>
    <w:rsid w:val="006007F2"/>
    <w:rsid w:val="006018A7"/>
    <w:rsid w:val="00604455"/>
    <w:rsid w:val="0060657E"/>
    <w:rsid w:val="006065D6"/>
    <w:rsid w:val="00607370"/>
    <w:rsid w:val="00607B5B"/>
    <w:rsid w:val="00611F89"/>
    <w:rsid w:val="00612730"/>
    <w:rsid w:val="00613ECB"/>
    <w:rsid w:val="0061498F"/>
    <w:rsid w:val="0062030C"/>
    <w:rsid w:val="00620448"/>
    <w:rsid w:val="006207A3"/>
    <w:rsid w:val="006209EE"/>
    <w:rsid w:val="00620CA9"/>
    <w:rsid w:val="00624155"/>
    <w:rsid w:val="006248CD"/>
    <w:rsid w:val="00624DF9"/>
    <w:rsid w:val="00624F40"/>
    <w:rsid w:val="006265B1"/>
    <w:rsid w:val="006276D9"/>
    <w:rsid w:val="006302C9"/>
    <w:rsid w:val="00630E50"/>
    <w:rsid w:val="00630FCC"/>
    <w:rsid w:val="00635DDE"/>
    <w:rsid w:val="00637087"/>
    <w:rsid w:val="006404C4"/>
    <w:rsid w:val="00641869"/>
    <w:rsid w:val="0064292D"/>
    <w:rsid w:val="00642A9B"/>
    <w:rsid w:val="00643926"/>
    <w:rsid w:val="0064590E"/>
    <w:rsid w:val="006462FB"/>
    <w:rsid w:val="006466C3"/>
    <w:rsid w:val="0064688A"/>
    <w:rsid w:val="00647282"/>
    <w:rsid w:val="006472C8"/>
    <w:rsid w:val="00647670"/>
    <w:rsid w:val="00650EEE"/>
    <w:rsid w:val="006512A6"/>
    <w:rsid w:val="00654486"/>
    <w:rsid w:val="00654B69"/>
    <w:rsid w:val="00654F46"/>
    <w:rsid w:val="00660C9F"/>
    <w:rsid w:val="006615D9"/>
    <w:rsid w:val="006630AC"/>
    <w:rsid w:val="006649BD"/>
    <w:rsid w:val="00670F07"/>
    <w:rsid w:val="0067330E"/>
    <w:rsid w:val="00674309"/>
    <w:rsid w:val="00674366"/>
    <w:rsid w:val="00675208"/>
    <w:rsid w:val="00676E17"/>
    <w:rsid w:val="0068099F"/>
    <w:rsid w:val="00681262"/>
    <w:rsid w:val="00682937"/>
    <w:rsid w:val="00682F70"/>
    <w:rsid w:val="0068467F"/>
    <w:rsid w:val="00685017"/>
    <w:rsid w:val="00691563"/>
    <w:rsid w:val="006920C6"/>
    <w:rsid w:val="00692B68"/>
    <w:rsid w:val="006959FA"/>
    <w:rsid w:val="00695AA2"/>
    <w:rsid w:val="00696098"/>
    <w:rsid w:val="00696326"/>
    <w:rsid w:val="006A08AE"/>
    <w:rsid w:val="006A4084"/>
    <w:rsid w:val="006A497B"/>
    <w:rsid w:val="006A5491"/>
    <w:rsid w:val="006B0513"/>
    <w:rsid w:val="006B09BF"/>
    <w:rsid w:val="006B09D1"/>
    <w:rsid w:val="006B1E64"/>
    <w:rsid w:val="006B2069"/>
    <w:rsid w:val="006B2224"/>
    <w:rsid w:val="006B25D7"/>
    <w:rsid w:val="006B38C7"/>
    <w:rsid w:val="006B4676"/>
    <w:rsid w:val="006C05CF"/>
    <w:rsid w:val="006C25B5"/>
    <w:rsid w:val="006C5696"/>
    <w:rsid w:val="006C6192"/>
    <w:rsid w:val="006C6498"/>
    <w:rsid w:val="006C726E"/>
    <w:rsid w:val="006C79CC"/>
    <w:rsid w:val="006C79D6"/>
    <w:rsid w:val="006D2C7A"/>
    <w:rsid w:val="006D38D5"/>
    <w:rsid w:val="006D39F2"/>
    <w:rsid w:val="006D3B5C"/>
    <w:rsid w:val="006D3B68"/>
    <w:rsid w:val="006D4277"/>
    <w:rsid w:val="006D42E9"/>
    <w:rsid w:val="006D510D"/>
    <w:rsid w:val="006D5C11"/>
    <w:rsid w:val="006E0761"/>
    <w:rsid w:val="006E08B4"/>
    <w:rsid w:val="006E30EA"/>
    <w:rsid w:val="006E3866"/>
    <w:rsid w:val="006E4302"/>
    <w:rsid w:val="006F2392"/>
    <w:rsid w:val="006F35EE"/>
    <w:rsid w:val="006F4A33"/>
    <w:rsid w:val="006F54D3"/>
    <w:rsid w:val="006F67CE"/>
    <w:rsid w:val="007002D3"/>
    <w:rsid w:val="00700624"/>
    <w:rsid w:val="00700D52"/>
    <w:rsid w:val="0070172B"/>
    <w:rsid w:val="00702C9D"/>
    <w:rsid w:val="00702D41"/>
    <w:rsid w:val="00702E6F"/>
    <w:rsid w:val="007034C9"/>
    <w:rsid w:val="00703BE6"/>
    <w:rsid w:val="00703E8F"/>
    <w:rsid w:val="0070440D"/>
    <w:rsid w:val="00705FFD"/>
    <w:rsid w:val="00707ACE"/>
    <w:rsid w:val="007132A3"/>
    <w:rsid w:val="0071562F"/>
    <w:rsid w:val="00716CE7"/>
    <w:rsid w:val="007176B6"/>
    <w:rsid w:val="00717C46"/>
    <w:rsid w:val="0072043D"/>
    <w:rsid w:val="00721EF3"/>
    <w:rsid w:val="0072325E"/>
    <w:rsid w:val="00727E09"/>
    <w:rsid w:val="007314F3"/>
    <w:rsid w:val="00732DAA"/>
    <w:rsid w:val="007332E9"/>
    <w:rsid w:val="00734829"/>
    <w:rsid w:val="00734FE3"/>
    <w:rsid w:val="00735700"/>
    <w:rsid w:val="00735BB6"/>
    <w:rsid w:val="007364E7"/>
    <w:rsid w:val="00737E18"/>
    <w:rsid w:val="00740CF7"/>
    <w:rsid w:val="007419E8"/>
    <w:rsid w:val="00741F7D"/>
    <w:rsid w:val="007423A3"/>
    <w:rsid w:val="00742456"/>
    <w:rsid w:val="00742963"/>
    <w:rsid w:val="00742BFA"/>
    <w:rsid w:val="00743B00"/>
    <w:rsid w:val="00744B59"/>
    <w:rsid w:val="007450E1"/>
    <w:rsid w:val="0074626F"/>
    <w:rsid w:val="00746281"/>
    <w:rsid w:val="00747EFD"/>
    <w:rsid w:val="00751EF2"/>
    <w:rsid w:val="00752937"/>
    <w:rsid w:val="00753D26"/>
    <w:rsid w:val="0075621E"/>
    <w:rsid w:val="00760863"/>
    <w:rsid w:val="007616CA"/>
    <w:rsid w:val="00762645"/>
    <w:rsid w:val="00762FDA"/>
    <w:rsid w:val="0076360C"/>
    <w:rsid w:val="007652B7"/>
    <w:rsid w:val="00770D95"/>
    <w:rsid w:val="00770FA8"/>
    <w:rsid w:val="007713E3"/>
    <w:rsid w:val="00773909"/>
    <w:rsid w:val="007752B1"/>
    <w:rsid w:val="00777148"/>
    <w:rsid w:val="00777B50"/>
    <w:rsid w:val="0078092C"/>
    <w:rsid w:val="00780D9F"/>
    <w:rsid w:val="00785D49"/>
    <w:rsid w:val="00786272"/>
    <w:rsid w:val="00786D90"/>
    <w:rsid w:val="0079162C"/>
    <w:rsid w:val="007922B7"/>
    <w:rsid w:val="007933CD"/>
    <w:rsid w:val="00793FA6"/>
    <w:rsid w:val="007950AD"/>
    <w:rsid w:val="007953DE"/>
    <w:rsid w:val="00795CBA"/>
    <w:rsid w:val="00797252"/>
    <w:rsid w:val="007A09BC"/>
    <w:rsid w:val="007A109E"/>
    <w:rsid w:val="007A41D1"/>
    <w:rsid w:val="007A4597"/>
    <w:rsid w:val="007A51AA"/>
    <w:rsid w:val="007B0AA0"/>
    <w:rsid w:val="007B14B5"/>
    <w:rsid w:val="007B1C5B"/>
    <w:rsid w:val="007B1E46"/>
    <w:rsid w:val="007B30E4"/>
    <w:rsid w:val="007B34A9"/>
    <w:rsid w:val="007B4A06"/>
    <w:rsid w:val="007B4EDC"/>
    <w:rsid w:val="007B77CC"/>
    <w:rsid w:val="007C0E3E"/>
    <w:rsid w:val="007C1F0B"/>
    <w:rsid w:val="007C1F51"/>
    <w:rsid w:val="007C2559"/>
    <w:rsid w:val="007C4CCE"/>
    <w:rsid w:val="007C4D25"/>
    <w:rsid w:val="007C5314"/>
    <w:rsid w:val="007D0286"/>
    <w:rsid w:val="007D056D"/>
    <w:rsid w:val="007D12DA"/>
    <w:rsid w:val="007D3665"/>
    <w:rsid w:val="007D45D1"/>
    <w:rsid w:val="007E14F2"/>
    <w:rsid w:val="007E1817"/>
    <w:rsid w:val="007E2FEF"/>
    <w:rsid w:val="007E4665"/>
    <w:rsid w:val="007E49BF"/>
    <w:rsid w:val="007E64F1"/>
    <w:rsid w:val="007E7838"/>
    <w:rsid w:val="007E7E61"/>
    <w:rsid w:val="007F221E"/>
    <w:rsid w:val="007F39E2"/>
    <w:rsid w:val="007F4931"/>
    <w:rsid w:val="007F4CC0"/>
    <w:rsid w:val="007F4DB4"/>
    <w:rsid w:val="007F53D7"/>
    <w:rsid w:val="007F5A3B"/>
    <w:rsid w:val="007F5AD4"/>
    <w:rsid w:val="007F6864"/>
    <w:rsid w:val="00800CD5"/>
    <w:rsid w:val="008023AA"/>
    <w:rsid w:val="008043B0"/>
    <w:rsid w:val="00804D90"/>
    <w:rsid w:val="00804F5E"/>
    <w:rsid w:val="00807867"/>
    <w:rsid w:val="00811049"/>
    <w:rsid w:val="00811D7F"/>
    <w:rsid w:val="00811FE5"/>
    <w:rsid w:val="00812E02"/>
    <w:rsid w:val="00812FB5"/>
    <w:rsid w:val="008171D3"/>
    <w:rsid w:val="008209B4"/>
    <w:rsid w:val="0082133C"/>
    <w:rsid w:val="008215B3"/>
    <w:rsid w:val="00821FAB"/>
    <w:rsid w:val="00822105"/>
    <w:rsid w:val="008230E3"/>
    <w:rsid w:val="00823DE9"/>
    <w:rsid w:val="00824F6F"/>
    <w:rsid w:val="0082605D"/>
    <w:rsid w:val="00827AAC"/>
    <w:rsid w:val="00827DD7"/>
    <w:rsid w:val="00827FD1"/>
    <w:rsid w:val="008300D5"/>
    <w:rsid w:val="0083159A"/>
    <w:rsid w:val="00834A25"/>
    <w:rsid w:val="00836575"/>
    <w:rsid w:val="008368B9"/>
    <w:rsid w:val="00836CB9"/>
    <w:rsid w:val="0084051E"/>
    <w:rsid w:val="00844359"/>
    <w:rsid w:val="008450E4"/>
    <w:rsid w:val="008463CE"/>
    <w:rsid w:val="008550B9"/>
    <w:rsid w:val="00856522"/>
    <w:rsid w:val="0085721B"/>
    <w:rsid w:val="008575D4"/>
    <w:rsid w:val="008619AB"/>
    <w:rsid w:val="00862785"/>
    <w:rsid w:val="00864828"/>
    <w:rsid w:val="00864D24"/>
    <w:rsid w:val="00867084"/>
    <w:rsid w:val="00867551"/>
    <w:rsid w:val="00867A7E"/>
    <w:rsid w:val="0087132A"/>
    <w:rsid w:val="00874117"/>
    <w:rsid w:val="008766B2"/>
    <w:rsid w:val="00880886"/>
    <w:rsid w:val="00882A47"/>
    <w:rsid w:val="00883284"/>
    <w:rsid w:val="00885898"/>
    <w:rsid w:val="00885F8B"/>
    <w:rsid w:val="008900B8"/>
    <w:rsid w:val="0089117D"/>
    <w:rsid w:val="00891D5C"/>
    <w:rsid w:val="00893AC3"/>
    <w:rsid w:val="00896745"/>
    <w:rsid w:val="00897341"/>
    <w:rsid w:val="00897B6D"/>
    <w:rsid w:val="008A028B"/>
    <w:rsid w:val="008A16AE"/>
    <w:rsid w:val="008A52DE"/>
    <w:rsid w:val="008A69C0"/>
    <w:rsid w:val="008A6EA9"/>
    <w:rsid w:val="008A71A4"/>
    <w:rsid w:val="008B2BF9"/>
    <w:rsid w:val="008B3AA3"/>
    <w:rsid w:val="008B3DD2"/>
    <w:rsid w:val="008B4604"/>
    <w:rsid w:val="008B4CA4"/>
    <w:rsid w:val="008B6B8B"/>
    <w:rsid w:val="008B7996"/>
    <w:rsid w:val="008B7DB5"/>
    <w:rsid w:val="008C0AC1"/>
    <w:rsid w:val="008C37E5"/>
    <w:rsid w:val="008C56C4"/>
    <w:rsid w:val="008C5B47"/>
    <w:rsid w:val="008C5E6D"/>
    <w:rsid w:val="008C6887"/>
    <w:rsid w:val="008C70DF"/>
    <w:rsid w:val="008C725F"/>
    <w:rsid w:val="008C7C7D"/>
    <w:rsid w:val="008D03F4"/>
    <w:rsid w:val="008D1AB1"/>
    <w:rsid w:val="008D30DB"/>
    <w:rsid w:val="008D5474"/>
    <w:rsid w:val="008D5ADF"/>
    <w:rsid w:val="008D7728"/>
    <w:rsid w:val="008E0411"/>
    <w:rsid w:val="008E0CFD"/>
    <w:rsid w:val="008E10BE"/>
    <w:rsid w:val="008E2805"/>
    <w:rsid w:val="008E6358"/>
    <w:rsid w:val="008F2F69"/>
    <w:rsid w:val="008F38E9"/>
    <w:rsid w:val="008F4B9E"/>
    <w:rsid w:val="008F525A"/>
    <w:rsid w:val="008F703F"/>
    <w:rsid w:val="0090075D"/>
    <w:rsid w:val="00901A3D"/>
    <w:rsid w:val="00902162"/>
    <w:rsid w:val="00902F00"/>
    <w:rsid w:val="00904005"/>
    <w:rsid w:val="00904D6D"/>
    <w:rsid w:val="009053D8"/>
    <w:rsid w:val="00905574"/>
    <w:rsid w:val="00907361"/>
    <w:rsid w:val="009111EC"/>
    <w:rsid w:val="00912CCC"/>
    <w:rsid w:val="00912E21"/>
    <w:rsid w:val="00913C6E"/>
    <w:rsid w:val="00914A28"/>
    <w:rsid w:val="00914F76"/>
    <w:rsid w:val="00914FCE"/>
    <w:rsid w:val="009151D3"/>
    <w:rsid w:val="00915327"/>
    <w:rsid w:val="009176F9"/>
    <w:rsid w:val="009179D3"/>
    <w:rsid w:val="00917C11"/>
    <w:rsid w:val="0092129E"/>
    <w:rsid w:val="009213FF"/>
    <w:rsid w:val="009218A0"/>
    <w:rsid w:val="00922A5E"/>
    <w:rsid w:val="00923B52"/>
    <w:rsid w:val="00927399"/>
    <w:rsid w:val="00927F7E"/>
    <w:rsid w:val="009301C7"/>
    <w:rsid w:val="0093119D"/>
    <w:rsid w:val="00932E12"/>
    <w:rsid w:val="00934338"/>
    <w:rsid w:val="0093524B"/>
    <w:rsid w:val="00936B0C"/>
    <w:rsid w:val="00936F98"/>
    <w:rsid w:val="00937E34"/>
    <w:rsid w:val="00941363"/>
    <w:rsid w:val="00941BE3"/>
    <w:rsid w:val="00942261"/>
    <w:rsid w:val="00942A77"/>
    <w:rsid w:val="00944634"/>
    <w:rsid w:val="00944735"/>
    <w:rsid w:val="00944908"/>
    <w:rsid w:val="00945FE8"/>
    <w:rsid w:val="0094601B"/>
    <w:rsid w:val="00946061"/>
    <w:rsid w:val="00946FAE"/>
    <w:rsid w:val="00951761"/>
    <w:rsid w:val="0095231C"/>
    <w:rsid w:val="00952F4F"/>
    <w:rsid w:val="0095489E"/>
    <w:rsid w:val="0095662B"/>
    <w:rsid w:val="009575C7"/>
    <w:rsid w:val="009578E0"/>
    <w:rsid w:val="00961005"/>
    <w:rsid w:val="009622FE"/>
    <w:rsid w:val="0096264D"/>
    <w:rsid w:val="009660B7"/>
    <w:rsid w:val="0096622F"/>
    <w:rsid w:val="0096684C"/>
    <w:rsid w:val="0097041A"/>
    <w:rsid w:val="009718FD"/>
    <w:rsid w:val="009724C8"/>
    <w:rsid w:val="009728EF"/>
    <w:rsid w:val="00974F3A"/>
    <w:rsid w:val="00974FE4"/>
    <w:rsid w:val="00975468"/>
    <w:rsid w:val="00975EB0"/>
    <w:rsid w:val="009774CA"/>
    <w:rsid w:val="00977AB4"/>
    <w:rsid w:val="00977BB2"/>
    <w:rsid w:val="00981510"/>
    <w:rsid w:val="00981D40"/>
    <w:rsid w:val="009835BD"/>
    <w:rsid w:val="00984291"/>
    <w:rsid w:val="00985A67"/>
    <w:rsid w:val="00985F42"/>
    <w:rsid w:val="009866C8"/>
    <w:rsid w:val="0099029C"/>
    <w:rsid w:val="009926F2"/>
    <w:rsid w:val="009936B2"/>
    <w:rsid w:val="0099435F"/>
    <w:rsid w:val="00996C7F"/>
    <w:rsid w:val="009A01A1"/>
    <w:rsid w:val="009A01DB"/>
    <w:rsid w:val="009A1413"/>
    <w:rsid w:val="009A1B7A"/>
    <w:rsid w:val="009A1B88"/>
    <w:rsid w:val="009A2985"/>
    <w:rsid w:val="009A4265"/>
    <w:rsid w:val="009A6C3D"/>
    <w:rsid w:val="009B11D0"/>
    <w:rsid w:val="009B3C23"/>
    <w:rsid w:val="009B481A"/>
    <w:rsid w:val="009B5C23"/>
    <w:rsid w:val="009B5D8B"/>
    <w:rsid w:val="009B5DCF"/>
    <w:rsid w:val="009B7309"/>
    <w:rsid w:val="009B7C73"/>
    <w:rsid w:val="009C0ED5"/>
    <w:rsid w:val="009C10C6"/>
    <w:rsid w:val="009C337B"/>
    <w:rsid w:val="009C3BE9"/>
    <w:rsid w:val="009C3E51"/>
    <w:rsid w:val="009C4544"/>
    <w:rsid w:val="009C59B3"/>
    <w:rsid w:val="009C5A40"/>
    <w:rsid w:val="009C5DD4"/>
    <w:rsid w:val="009C64CA"/>
    <w:rsid w:val="009C6F5E"/>
    <w:rsid w:val="009C71D0"/>
    <w:rsid w:val="009C7BA0"/>
    <w:rsid w:val="009D028F"/>
    <w:rsid w:val="009D08EC"/>
    <w:rsid w:val="009D0D17"/>
    <w:rsid w:val="009D2CD8"/>
    <w:rsid w:val="009D4CAB"/>
    <w:rsid w:val="009D6AB2"/>
    <w:rsid w:val="009D7349"/>
    <w:rsid w:val="009E11C7"/>
    <w:rsid w:val="009E3C10"/>
    <w:rsid w:val="009E4D02"/>
    <w:rsid w:val="009E63CA"/>
    <w:rsid w:val="009E7418"/>
    <w:rsid w:val="009F46F2"/>
    <w:rsid w:val="009F524C"/>
    <w:rsid w:val="009F6115"/>
    <w:rsid w:val="009F6573"/>
    <w:rsid w:val="009F7340"/>
    <w:rsid w:val="009F7B2C"/>
    <w:rsid w:val="009F7C75"/>
    <w:rsid w:val="00A00DEA"/>
    <w:rsid w:val="00A03C5A"/>
    <w:rsid w:val="00A03DA7"/>
    <w:rsid w:val="00A04384"/>
    <w:rsid w:val="00A04958"/>
    <w:rsid w:val="00A04B4C"/>
    <w:rsid w:val="00A07B98"/>
    <w:rsid w:val="00A1051B"/>
    <w:rsid w:val="00A126AD"/>
    <w:rsid w:val="00A132C2"/>
    <w:rsid w:val="00A13F23"/>
    <w:rsid w:val="00A1483C"/>
    <w:rsid w:val="00A14EF0"/>
    <w:rsid w:val="00A16AB7"/>
    <w:rsid w:val="00A16F96"/>
    <w:rsid w:val="00A228B3"/>
    <w:rsid w:val="00A23C82"/>
    <w:rsid w:val="00A23E6E"/>
    <w:rsid w:val="00A2568C"/>
    <w:rsid w:val="00A261BB"/>
    <w:rsid w:val="00A2671A"/>
    <w:rsid w:val="00A30706"/>
    <w:rsid w:val="00A30E0C"/>
    <w:rsid w:val="00A31108"/>
    <w:rsid w:val="00A313A4"/>
    <w:rsid w:val="00A31A52"/>
    <w:rsid w:val="00A31BAD"/>
    <w:rsid w:val="00A31BDA"/>
    <w:rsid w:val="00A348F2"/>
    <w:rsid w:val="00A34BE7"/>
    <w:rsid w:val="00A356FA"/>
    <w:rsid w:val="00A357EE"/>
    <w:rsid w:val="00A36935"/>
    <w:rsid w:val="00A3722C"/>
    <w:rsid w:val="00A372FA"/>
    <w:rsid w:val="00A40707"/>
    <w:rsid w:val="00A409AF"/>
    <w:rsid w:val="00A4146C"/>
    <w:rsid w:val="00A41776"/>
    <w:rsid w:val="00A422B3"/>
    <w:rsid w:val="00A42A3F"/>
    <w:rsid w:val="00A42C1A"/>
    <w:rsid w:val="00A43971"/>
    <w:rsid w:val="00A453D7"/>
    <w:rsid w:val="00A459BD"/>
    <w:rsid w:val="00A50394"/>
    <w:rsid w:val="00A51872"/>
    <w:rsid w:val="00A570D2"/>
    <w:rsid w:val="00A6132F"/>
    <w:rsid w:val="00A62BD9"/>
    <w:rsid w:val="00A63A07"/>
    <w:rsid w:val="00A63BCF"/>
    <w:rsid w:val="00A63C6B"/>
    <w:rsid w:val="00A64C00"/>
    <w:rsid w:val="00A652F5"/>
    <w:rsid w:val="00A66132"/>
    <w:rsid w:val="00A71798"/>
    <w:rsid w:val="00A71A79"/>
    <w:rsid w:val="00A764D4"/>
    <w:rsid w:val="00A7667A"/>
    <w:rsid w:val="00A76DD0"/>
    <w:rsid w:val="00A8174C"/>
    <w:rsid w:val="00A82134"/>
    <w:rsid w:val="00A821A0"/>
    <w:rsid w:val="00A82258"/>
    <w:rsid w:val="00A839A1"/>
    <w:rsid w:val="00A846C7"/>
    <w:rsid w:val="00A9001A"/>
    <w:rsid w:val="00A94B4B"/>
    <w:rsid w:val="00A94FDB"/>
    <w:rsid w:val="00A96062"/>
    <w:rsid w:val="00A96718"/>
    <w:rsid w:val="00A96932"/>
    <w:rsid w:val="00A96E90"/>
    <w:rsid w:val="00A96ED9"/>
    <w:rsid w:val="00AA0F95"/>
    <w:rsid w:val="00AA26B5"/>
    <w:rsid w:val="00AA5F56"/>
    <w:rsid w:val="00AA771E"/>
    <w:rsid w:val="00AB50F7"/>
    <w:rsid w:val="00AB55D1"/>
    <w:rsid w:val="00AB5AD4"/>
    <w:rsid w:val="00AB6415"/>
    <w:rsid w:val="00AC5D71"/>
    <w:rsid w:val="00AD108D"/>
    <w:rsid w:val="00AD136E"/>
    <w:rsid w:val="00AD193E"/>
    <w:rsid w:val="00AD32C4"/>
    <w:rsid w:val="00AD3669"/>
    <w:rsid w:val="00AD3F61"/>
    <w:rsid w:val="00AD3FEE"/>
    <w:rsid w:val="00AD5BD8"/>
    <w:rsid w:val="00AD628D"/>
    <w:rsid w:val="00AD7318"/>
    <w:rsid w:val="00AE0828"/>
    <w:rsid w:val="00AE2E86"/>
    <w:rsid w:val="00AE4C7E"/>
    <w:rsid w:val="00AE6A13"/>
    <w:rsid w:val="00AE7068"/>
    <w:rsid w:val="00AF0AF6"/>
    <w:rsid w:val="00AF0EAD"/>
    <w:rsid w:val="00AF24C8"/>
    <w:rsid w:val="00AF30FB"/>
    <w:rsid w:val="00AF492D"/>
    <w:rsid w:val="00AF7BED"/>
    <w:rsid w:val="00B00217"/>
    <w:rsid w:val="00B01D82"/>
    <w:rsid w:val="00B05D37"/>
    <w:rsid w:val="00B05FF3"/>
    <w:rsid w:val="00B10092"/>
    <w:rsid w:val="00B11EFD"/>
    <w:rsid w:val="00B14281"/>
    <w:rsid w:val="00B14AA4"/>
    <w:rsid w:val="00B14D70"/>
    <w:rsid w:val="00B21BB1"/>
    <w:rsid w:val="00B22BDC"/>
    <w:rsid w:val="00B2352C"/>
    <w:rsid w:val="00B2566B"/>
    <w:rsid w:val="00B26123"/>
    <w:rsid w:val="00B27C3B"/>
    <w:rsid w:val="00B27E74"/>
    <w:rsid w:val="00B3017B"/>
    <w:rsid w:val="00B3367E"/>
    <w:rsid w:val="00B33DE7"/>
    <w:rsid w:val="00B342A3"/>
    <w:rsid w:val="00B35998"/>
    <w:rsid w:val="00B365B0"/>
    <w:rsid w:val="00B370FF"/>
    <w:rsid w:val="00B37E25"/>
    <w:rsid w:val="00B401D2"/>
    <w:rsid w:val="00B40B42"/>
    <w:rsid w:val="00B41243"/>
    <w:rsid w:val="00B431ED"/>
    <w:rsid w:val="00B43313"/>
    <w:rsid w:val="00B44E44"/>
    <w:rsid w:val="00B458DF"/>
    <w:rsid w:val="00B45FC6"/>
    <w:rsid w:val="00B475D1"/>
    <w:rsid w:val="00B4798C"/>
    <w:rsid w:val="00B47E03"/>
    <w:rsid w:val="00B51BDF"/>
    <w:rsid w:val="00B5330A"/>
    <w:rsid w:val="00B54F12"/>
    <w:rsid w:val="00B55C27"/>
    <w:rsid w:val="00B561A0"/>
    <w:rsid w:val="00B56B3D"/>
    <w:rsid w:val="00B60C7D"/>
    <w:rsid w:val="00B62691"/>
    <w:rsid w:val="00B63EA6"/>
    <w:rsid w:val="00B63FC6"/>
    <w:rsid w:val="00B6653C"/>
    <w:rsid w:val="00B6717E"/>
    <w:rsid w:val="00B702B7"/>
    <w:rsid w:val="00B70702"/>
    <w:rsid w:val="00B70AB0"/>
    <w:rsid w:val="00B73061"/>
    <w:rsid w:val="00B73973"/>
    <w:rsid w:val="00B73AF1"/>
    <w:rsid w:val="00B7440F"/>
    <w:rsid w:val="00B75358"/>
    <w:rsid w:val="00B76B4C"/>
    <w:rsid w:val="00B77A29"/>
    <w:rsid w:val="00B81C7D"/>
    <w:rsid w:val="00B82258"/>
    <w:rsid w:val="00B823A9"/>
    <w:rsid w:val="00B8267A"/>
    <w:rsid w:val="00B82802"/>
    <w:rsid w:val="00B82F6C"/>
    <w:rsid w:val="00B850DE"/>
    <w:rsid w:val="00B86CBC"/>
    <w:rsid w:val="00B86D7A"/>
    <w:rsid w:val="00B87920"/>
    <w:rsid w:val="00B90C61"/>
    <w:rsid w:val="00B91698"/>
    <w:rsid w:val="00B91DDF"/>
    <w:rsid w:val="00B92919"/>
    <w:rsid w:val="00B94777"/>
    <w:rsid w:val="00B94A6E"/>
    <w:rsid w:val="00B960A7"/>
    <w:rsid w:val="00B975FC"/>
    <w:rsid w:val="00BA1E8E"/>
    <w:rsid w:val="00BA44A1"/>
    <w:rsid w:val="00BA6025"/>
    <w:rsid w:val="00BA7920"/>
    <w:rsid w:val="00BB012C"/>
    <w:rsid w:val="00BB1672"/>
    <w:rsid w:val="00BB25A3"/>
    <w:rsid w:val="00BB289C"/>
    <w:rsid w:val="00BB42B8"/>
    <w:rsid w:val="00BB4C2C"/>
    <w:rsid w:val="00BB51F0"/>
    <w:rsid w:val="00BB5EE3"/>
    <w:rsid w:val="00BB729D"/>
    <w:rsid w:val="00BB734F"/>
    <w:rsid w:val="00BB7668"/>
    <w:rsid w:val="00BB773E"/>
    <w:rsid w:val="00BB7CD1"/>
    <w:rsid w:val="00BC070D"/>
    <w:rsid w:val="00BC16EF"/>
    <w:rsid w:val="00BC1C32"/>
    <w:rsid w:val="00BC276A"/>
    <w:rsid w:val="00BC32BC"/>
    <w:rsid w:val="00BC336C"/>
    <w:rsid w:val="00BC3939"/>
    <w:rsid w:val="00BC3B09"/>
    <w:rsid w:val="00BC452C"/>
    <w:rsid w:val="00BC5197"/>
    <w:rsid w:val="00BC5F63"/>
    <w:rsid w:val="00BC6EEE"/>
    <w:rsid w:val="00BC7592"/>
    <w:rsid w:val="00BD1A1B"/>
    <w:rsid w:val="00BD2973"/>
    <w:rsid w:val="00BD392E"/>
    <w:rsid w:val="00BD4A9A"/>
    <w:rsid w:val="00BD5BB3"/>
    <w:rsid w:val="00BD7388"/>
    <w:rsid w:val="00BE01CC"/>
    <w:rsid w:val="00BE3A65"/>
    <w:rsid w:val="00BE4318"/>
    <w:rsid w:val="00BE61BD"/>
    <w:rsid w:val="00BE7114"/>
    <w:rsid w:val="00BE74B5"/>
    <w:rsid w:val="00BF0433"/>
    <w:rsid w:val="00BF045B"/>
    <w:rsid w:val="00BF0B44"/>
    <w:rsid w:val="00BF0E89"/>
    <w:rsid w:val="00BF2A5A"/>
    <w:rsid w:val="00BF6161"/>
    <w:rsid w:val="00BF63CB"/>
    <w:rsid w:val="00BF77A0"/>
    <w:rsid w:val="00C00B18"/>
    <w:rsid w:val="00C00F4E"/>
    <w:rsid w:val="00C0343C"/>
    <w:rsid w:val="00C0648B"/>
    <w:rsid w:val="00C07D13"/>
    <w:rsid w:val="00C102F3"/>
    <w:rsid w:val="00C10ED1"/>
    <w:rsid w:val="00C115B7"/>
    <w:rsid w:val="00C11731"/>
    <w:rsid w:val="00C12150"/>
    <w:rsid w:val="00C132F6"/>
    <w:rsid w:val="00C140E5"/>
    <w:rsid w:val="00C1458B"/>
    <w:rsid w:val="00C15E2D"/>
    <w:rsid w:val="00C17B3D"/>
    <w:rsid w:val="00C17EE2"/>
    <w:rsid w:val="00C205DB"/>
    <w:rsid w:val="00C2150F"/>
    <w:rsid w:val="00C21B81"/>
    <w:rsid w:val="00C2265F"/>
    <w:rsid w:val="00C228A8"/>
    <w:rsid w:val="00C22AEB"/>
    <w:rsid w:val="00C24804"/>
    <w:rsid w:val="00C252C0"/>
    <w:rsid w:val="00C25AE4"/>
    <w:rsid w:val="00C30165"/>
    <w:rsid w:val="00C335D2"/>
    <w:rsid w:val="00C36F8A"/>
    <w:rsid w:val="00C37D09"/>
    <w:rsid w:val="00C41659"/>
    <w:rsid w:val="00C41A5E"/>
    <w:rsid w:val="00C424E0"/>
    <w:rsid w:val="00C43597"/>
    <w:rsid w:val="00C43F2E"/>
    <w:rsid w:val="00C44887"/>
    <w:rsid w:val="00C456E3"/>
    <w:rsid w:val="00C47E33"/>
    <w:rsid w:val="00C51896"/>
    <w:rsid w:val="00C518E4"/>
    <w:rsid w:val="00C550F3"/>
    <w:rsid w:val="00C55237"/>
    <w:rsid w:val="00C55B39"/>
    <w:rsid w:val="00C55EAE"/>
    <w:rsid w:val="00C55F6D"/>
    <w:rsid w:val="00C561CF"/>
    <w:rsid w:val="00C56836"/>
    <w:rsid w:val="00C56E42"/>
    <w:rsid w:val="00C57716"/>
    <w:rsid w:val="00C60842"/>
    <w:rsid w:val="00C61DC3"/>
    <w:rsid w:val="00C62296"/>
    <w:rsid w:val="00C63B6A"/>
    <w:rsid w:val="00C63D01"/>
    <w:rsid w:val="00C65083"/>
    <w:rsid w:val="00C676A1"/>
    <w:rsid w:val="00C67983"/>
    <w:rsid w:val="00C71479"/>
    <w:rsid w:val="00C7216B"/>
    <w:rsid w:val="00C74728"/>
    <w:rsid w:val="00C776A4"/>
    <w:rsid w:val="00C81839"/>
    <w:rsid w:val="00C82277"/>
    <w:rsid w:val="00C835A3"/>
    <w:rsid w:val="00C83E8A"/>
    <w:rsid w:val="00C842DC"/>
    <w:rsid w:val="00C86A55"/>
    <w:rsid w:val="00C95A4E"/>
    <w:rsid w:val="00C968AC"/>
    <w:rsid w:val="00C9699D"/>
    <w:rsid w:val="00C96FD1"/>
    <w:rsid w:val="00CA1015"/>
    <w:rsid w:val="00CA10DB"/>
    <w:rsid w:val="00CA1D2C"/>
    <w:rsid w:val="00CA31F4"/>
    <w:rsid w:val="00CA3E44"/>
    <w:rsid w:val="00CA3E7E"/>
    <w:rsid w:val="00CA4E02"/>
    <w:rsid w:val="00CA6B12"/>
    <w:rsid w:val="00CA6F27"/>
    <w:rsid w:val="00CB19DE"/>
    <w:rsid w:val="00CB2172"/>
    <w:rsid w:val="00CB33AC"/>
    <w:rsid w:val="00CB363A"/>
    <w:rsid w:val="00CB4D19"/>
    <w:rsid w:val="00CB66FD"/>
    <w:rsid w:val="00CB760A"/>
    <w:rsid w:val="00CC0CED"/>
    <w:rsid w:val="00CC1684"/>
    <w:rsid w:val="00CC1A1B"/>
    <w:rsid w:val="00CC2A3C"/>
    <w:rsid w:val="00CC3D1D"/>
    <w:rsid w:val="00CC6B52"/>
    <w:rsid w:val="00CC7B70"/>
    <w:rsid w:val="00CC7B9E"/>
    <w:rsid w:val="00CD0883"/>
    <w:rsid w:val="00CD0DDA"/>
    <w:rsid w:val="00CD19F1"/>
    <w:rsid w:val="00CD2D95"/>
    <w:rsid w:val="00CD373D"/>
    <w:rsid w:val="00CD4DBD"/>
    <w:rsid w:val="00CD52AA"/>
    <w:rsid w:val="00CD52AD"/>
    <w:rsid w:val="00CE003D"/>
    <w:rsid w:val="00CE4040"/>
    <w:rsid w:val="00CE608C"/>
    <w:rsid w:val="00CF04E1"/>
    <w:rsid w:val="00CF20E6"/>
    <w:rsid w:val="00CF448F"/>
    <w:rsid w:val="00CF4D3E"/>
    <w:rsid w:val="00CF5C8E"/>
    <w:rsid w:val="00CF7270"/>
    <w:rsid w:val="00D00C93"/>
    <w:rsid w:val="00D01472"/>
    <w:rsid w:val="00D01F70"/>
    <w:rsid w:val="00D02FA4"/>
    <w:rsid w:val="00D037E2"/>
    <w:rsid w:val="00D04F58"/>
    <w:rsid w:val="00D05A85"/>
    <w:rsid w:val="00D05CE6"/>
    <w:rsid w:val="00D065F9"/>
    <w:rsid w:val="00D0756F"/>
    <w:rsid w:val="00D10D7B"/>
    <w:rsid w:val="00D10DEA"/>
    <w:rsid w:val="00D1438B"/>
    <w:rsid w:val="00D16761"/>
    <w:rsid w:val="00D21D4E"/>
    <w:rsid w:val="00D24E3D"/>
    <w:rsid w:val="00D2558D"/>
    <w:rsid w:val="00D25B03"/>
    <w:rsid w:val="00D30FF0"/>
    <w:rsid w:val="00D31569"/>
    <w:rsid w:val="00D31602"/>
    <w:rsid w:val="00D31903"/>
    <w:rsid w:val="00D3389E"/>
    <w:rsid w:val="00D33F74"/>
    <w:rsid w:val="00D342D3"/>
    <w:rsid w:val="00D34D6B"/>
    <w:rsid w:val="00D34DB6"/>
    <w:rsid w:val="00D35B16"/>
    <w:rsid w:val="00D36386"/>
    <w:rsid w:val="00D4126C"/>
    <w:rsid w:val="00D412FF"/>
    <w:rsid w:val="00D41603"/>
    <w:rsid w:val="00D41853"/>
    <w:rsid w:val="00D42296"/>
    <w:rsid w:val="00D42708"/>
    <w:rsid w:val="00D439F3"/>
    <w:rsid w:val="00D4404F"/>
    <w:rsid w:val="00D449BB"/>
    <w:rsid w:val="00D4564C"/>
    <w:rsid w:val="00D46158"/>
    <w:rsid w:val="00D462C2"/>
    <w:rsid w:val="00D4709A"/>
    <w:rsid w:val="00D511B9"/>
    <w:rsid w:val="00D516EF"/>
    <w:rsid w:val="00D52790"/>
    <w:rsid w:val="00D5329F"/>
    <w:rsid w:val="00D53763"/>
    <w:rsid w:val="00D537EC"/>
    <w:rsid w:val="00D55E41"/>
    <w:rsid w:val="00D56A32"/>
    <w:rsid w:val="00D56F4F"/>
    <w:rsid w:val="00D57483"/>
    <w:rsid w:val="00D63C69"/>
    <w:rsid w:val="00D63EE3"/>
    <w:rsid w:val="00D668C5"/>
    <w:rsid w:val="00D67825"/>
    <w:rsid w:val="00D67928"/>
    <w:rsid w:val="00D714A5"/>
    <w:rsid w:val="00D7185A"/>
    <w:rsid w:val="00D73FFD"/>
    <w:rsid w:val="00D74B7A"/>
    <w:rsid w:val="00D75191"/>
    <w:rsid w:val="00D77316"/>
    <w:rsid w:val="00D817C9"/>
    <w:rsid w:val="00D81A12"/>
    <w:rsid w:val="00D8244B"/>
    <w:rsid w:val="00D83370"/>
    <w:rsid w:val="00D8346E"/>
    <w:rsid w:val="00D83F27"/>
    <w:rsid w:val="00D85BDC"/>
    <w:rsid w:val="00D85E8B"/>
    <w:rsid w:val="00D85EBE"/>
    <w:rsid w:val="00D868E9"/>
    <w:rsid w:val="00D86E89"/>
    <w:rsid w:val="00D87FB5"/>
    <w:rsid w:val="00D900FA"/>
    <w:rsid w:val="00D90402"/>
    <w:rsid w:val="00D9154A"/>
    <w:rsid w:val="00D91C45"/>
    <w:rsid w:val="00D924D1"/>
    <w:rsid w:val="00D926BF"/>
    <w:rsid w:val="00D93143"/>
    <w:rsid w:val="00D93810"/>
    <w:rsid w:val="00D975E0"/>
    <w:rsid w:val="00DA05F9"/>
    <w:rsid w:val="00DA192B"/>
    <w:rsid w:val="00DA1C05"/>
    <w:rsid w:val="00DA683B"/>
    <w:rsid w:val="00DB0127"/>
    <w:rsid w:val="00DB18DE"/>
    <w:rsid w:val="00DB1E08"/>
    <w:rsid w:val="00DB2C20"/>
    <w:rsid w:val="00DB38EA"/>
    <w:rsid w:val="00DB61F8"/>
    <w:rsid w:val="00DC16DA"/>
    <w:rsid w:val="00DC1DF1"/>
    <w:rsid w:val="00DC565E"/>
    <w:rsid w:val="00DC787C"/>
    <w:rsid w:val="00DC7F7D"/>
    <w:rsid w:val="00DD1231"/>
    <w:rsid w:val="00DD12A7"/>
    <w:rsid w:val="00DD1A42"/>
    <w:rsid w:val="00DD213C"/>
    <w:rsid w:val="00DD39B4"/>
    <w:rsid w:val="00DD3EB0"/>
    <w:rsid w:val="00DD4CE5"/>
    <w:rsid w:val="00DD5661"/>
    <w:rsid w:val="00DD616D"/>
    <w:rsid w:val="00DD6194"/>
    <w:rsid w:val="00DD6199"/>
    <w:rsid w:val="00DD795D"/>
    <w:rsid w:val="00DE01E4"/>
    <w:rsid w:val="00DE02C1"/>
    <w:rsid w:val="00DE3E17"/>
    <w:rsid w:val="00DE49EE"/>
    <w:rsid w:val="00DE6215"/>
    <w:rsid w:val="00DE63C7"/>
    <w:rsid w:val="00DE7AC5"/>
    <w:rsid w:val="00DF1FC3"/>
    <w:rsid w:val="00DF361A"/>
    <w:rsid w:val="00DF74E4"/>
    <w:rsid w:val="00E02044"/>
    <w:rsid w:val="00E02E1B"/>
    <w:rsid w:val="00E04835"/>
    <w:rsid w:val="00E0495E"/>
    <w:rsid w:val="00E06350"/>
    <w:rsid w:val="00E07EFC"/>
    <w:rsid w:val="00E12759"/>
    <w:rsid w:val="00E12949"/>
    <w:rsid w:val="00E12DD4"/>
    <w:rsid w:val="00E14A52"/>
    <w:rsid w:val="00E14F4B"/>
    <w:rsid w:val="00E15335"/>
    <w:rsid w:val="00E174B7"/>
    <w:rsid w:val="00E17B98"/>
    <w:rsid w:val="00E207DF"/>
    <w:rsid w:val="00E20876"/>
    <w:rsid w:val="00E209EA"/>
    <w:rsid w:val="00E22BEC"/>
    <w:rsid w:val="00E23512"/>
    <w:rsid w:val="00E23B83"/>
    <w:rsid w:val="00E24023"/>
    <w:rsid w:val="00E26F99"/>
    <w:rsid w:val="00E30AFC"/>
    <w:rsid w:val="00E33C30"/>
    <w:rsid w:val="00E367CF"/>
    <w:rsid w:val="00E3757C"/>
    <w:rsid w:val="00E376F1"/>
    <w:rsid w:val="00E40647"/>
    <w:rsid w:val="00E414CE"/>
    <w:rsid w:val="00E4189A"/>
    <w:rsid w:val="00E4336E"/>
    <w:rsid w:val="00E443AE"/>
    <w:rsid w:val="00E44E2D"/>
    <w:rsid w:val="00E5015B"/>
    <w:rsid w:val="00E506D8"/>
    <w:rsid w:val="00E51078"/>
    <w:rsid w:val="00E5139A"/>
    <w:rsid w:val="00E51577"/>
    <w:rsid w:val="00E515F6"/>
    <w:rsid w:val="00E521E0"/>
    <w:rsid w:val="00E53B52"/>
    <w:rsid w:val="00E54A00"/>
    <w:rsid w:val="00E55018"/>
    <w:rsid w:val="00E57703"/>
    <w:rsid w:val="00E57CE6"/>
    <w:rsid w:val="00E62191"/>
    <w:rsid w:val="00E632E2"/>
    <w:rsid w:val="00E63B28"/>
    <w:rsid w:val="00E64068"/>
    <w:rsid w:val="00E64696"/>
    <w:rsid w:val="00E64B1B"/>
    <w:rsid w:val="00E651BC"/>
    <w:rsid w:val="00E665B6"/>
    <w:rsid w:val="00E66812"/>
    <w:rsid w:val="00E679C1"/>
    <w:rsid w:val="00E7016C"/>
    <w:rsid w:val="00E706C7"/>
    <w:rsid w:val="00E71225"/>
    <w:rsid w:val="00E719E3"/>
    <w:rsid w:val="00E71C10"/>
    <w:rsid w:val="00E73279"/>
    <w:rsid w:val="00E7516A"/>
    <w:rsid w:val="00E759F3"/>
    <w:rsid w:val="00E7776B"/>
    <w:rsid w:val="00E81978"/>
    <w:rsid w:val="00E819DF"/>
    <w:rsid w:val="00E81C37"/>
    <w:rsid w:val="00E822C8"/>
    <w:rsid w:val="00E845F0"/>
    <w:rsid w:val="00E9073E"/>
    <w:rsid w:val="00E916DE"/>
    <w:rsid w:val="00E933C7"/>
    <w:rsid w:val="00E935C2"/>
    <w:rsid w:val="00E939C3"/>
    <w:rsid w:val="00E95667"/>
    <w:rsid w:val="00E95D37"/>
    <w:rsid w:val="00E96BDE"/>
    <w:rsid w:val="00E96EDF"/>
    <w:rsid w:val="00E97EE1"/>
    <w:rsid w:val="00EA0DDF"/>
    <w:rsid w:val="00EA15E2"/>
    <w:rsid w:val="00EA5957"/>
    <w:rsid w:val="00EA638D"/>
    <w:rsid w:val="00EA6673"/>
    <w:rsid w:val="00EA726F"/>
    <w:rsid w:val="00EA795B"/>
    <w:rsid w:val="00EA7D89"/>
    <w:rsid w:val="00EB345D"/>
    <w:rsid w:val="00EB6C4A"/>
    <w:rsid w:val="00EB731B"/>
    <w:rsid w:val="00EC0C74"/>
    <w:rsid w:val="00EC12E8"/>
    <w:rsid w:val="00EC2B0C"/>
    <w:rsid w:val="00EC4E8E"/>
    <w:rsid w:val="00EC62E1"/>
    <w:rsid w:val="00EC7645"/>
    <w:rsid w:val="00EC7D25"/>
    <w:rsid w:val="00ED1008"/>
    <w:rsid w:val="00ED2FE2"/>
    <w:rsid w:val="00ED5296"/>
    <w:rsid w:val="00ED705B"/>
    <w:rsid w:val="00EE10DF"/>
    <w:rsid w:val="00EE2D92"/>
    <w:rsid w:val="00EE502A"/>
    <w:rsid w:val="00EF09D4"/>
    <w:rsid w:val="00EF160E"/>
    <w:rsid w:val="00EF1CC4"/>
    <w:rsid w:val="00EF2515"/>
    <w:rsid w:val="00EF5DE2"/>
    <w:rsid w:val="00F002F1"/>
    <w:rsid w:val="00F00481"/>
    <w:rsid w:val="00F0054F"/>
    <w:rsid w:val="00F011EC"/>
    <w:rsid w:val="00F01F2B"/>
    <w:rsid w:val="00F0254F"/>
    <w:rsid w:val="00F02E3E"/>
    <w:rsid w:val="00F0309F"/>
    <w:rsid w:val="00F037DD"/>
    <w:rsid w:val="00F03A7B"/>
    <w:rsid w:val="00F0461E"/>
    <w:rsid w:val="00F04F7A"/>
    <w:rsid w:val="00F060E5"/>
    <w:rsid w:val="00F11B13"/>
    <w:rsid w:val="00F1308C"/>
    <w:rsid w:val="00F13F3F"/>
    <w:rsid w:val="00F16347"/>
    <w:rsid w:val="00F16568"/>
    <w:rsid w:val="00F17F8E"/>
    <w:rsid w:val="00F203B3"/>
    <w:rsid w:val="00F20E97"/>
    <w:rsid w:val="00F211C3"/>
    <w:rsid w:val="00F23471"/>
    <w:rsid w:val="00F25BA9"/>
    <w:rsid w:val="00F2658A"/>
    <w:rsid w:val="00F27010"/>
    <w:rsid w:val="00F31408"/>
    <w:rsid w:val="00F32969"/>
    <w:rsid w:val="00F340E2"/>
    <w:rsid w:val="00F35B4E"/>
    <w:rsid w:val="00F367D5"/>
    <w:rsid w:val="00F367FF"/>
    <w:rsid w:val="00F37498"/>
    <w:rsid w:val="00F3799F"/>
    <w:rsid w:val="00F40487"/>
    <w:rsid w:val="00F4163A"/>
    <w:rsid w:val="00F43822"/>
    <w:rsid w:val="00F45217"/>
    <w:rsid w:val="00F455C3"/>
    <w:rsid w:val="00F45B6B"/>
    <w:rsid w:val="00F50A3E"/>
    <w:rsid w:val="00F50F4A"/>
    <w:rsid w:val="00F51149"/>
    <w:rsid w:val="00F52E03"/>
    <w:rsid w:val="00F60169"/>
    <w:rsid w:val="00F61247"/>
    <w:rsid w:val="00F61DA1"/>
    <w:rsid w:val="00F6236A"/>
    <w:rsid w:val="00F62A4B"/>
    <w:rsid w:val="00F6316A"/>
    <w:rsid w:val="00F634A1"/>
    <w:rsid w:val="00F64A4A"/>
    <w:rsid w:val="00F657E4"/>
    <w:rsid w:val="00F66098"/>
    <w:rsid w:val="00F666E9"/>
    <w:rsid w:val="00F67051"/>
    <w:rsid w:val="00F67333"/>
    <w:rsid w:val="00F6735B"/>
    <w:rsid w:val="00F70A04"/>
    <w:rsid w:val="00F71D48"/>
    <w:rsid w:val="00F73EDD"/>
    <w:rsid w:val="00F74259"/>
    <w:rsid w:val="00F76BC1"/>
    <w:rsid w:val="00F76F97"/>
    <w:rsid w:val="00F80ABC"/>
    <w:rsid w:val="00F8100B"/>
    <w:rsid w:val="00F81F1D"/>
    <w:rsid w:val="00F822DE"/>
    <w:rsid w:val="00F82611"/>
    <w:rsid w:val="00F82ACC"/>
    <w:rsid w:val="00F852F5"/>
    <w:rsid w:val="00F8745B"/>
    <w:rsid w:val="00F92C64"/>
    <w:rsid w:val="00F939E0"/>
    <w:rsid w:val="00F94FA5"/>
    <w:rsid w:val="00F96C60"/>
    <w:rsid w:val="00FA0B2D"/>
    <w:rsid w:val="00FA1638"/>
    <w:rsid w:val="00FA1B6B"/>
    <w:rsid w:val="00FA38F4"/>
    <w:rsid w:val="00FA3A18"/>
    <w:rsid w:val="00FA4B50"/>
    <w:rsid w:val="00FA5BC0"/>
    <w:rsid w:val="00FA5DD5"/>
    <w:rsid w:val="00FB0869"/>
    <w:rsid w:val="00FB308F"/>
    <w:rsid w:val="00FB32D2"/>
    <w:rsid w:val="00FB3780"/>
    <w:rsid w:val="00FB3A7E"/>
    <w:rsid w:val="00FB3C4F"/>
    <w:rsid w:val="00FB3F58"/>
    <w:rsid w:val="00FB55BF"/>
    <w:rsid w:val="00FB5C08"/>
    <w:rsid w:val="00FB70EE"/>
    <w:rsid w:val="00FB71E7"/>
    <w:rsid w:val="00FB77D4"/>
    <w:rsid w:val="00FB787C"/>
    <w:rsid w:val="00FC1190"/>
    <w:rsid w:val="00FC12DC"/>
    <w:rsid w:val="00FC5EC5"/>
    <w:rsid w:val="00FC71CD"/>
    <w:rsid w:val="00FD18CF"/>
    <w:rsid w:val="00FD1B3B"/>
    <w:rsid w:val="00FD30FB"/>
    <w:rsid w:val="00FD3F02"/>
    <w:rsid w:val="00FD5F5E"/>
    <w:rsid w:val="00FD6016"/>
    <w:rsid w:val="00FD61D5"/>
    <w:rsid w:val="00FE0086"/>
    <w:rsid w:val="00FE15E2"/>
    <w:rsid w:val="00FE1A12"/>
    <w:rsid w:val="00FE2071"/>
    <w:rsid w:val="00FE2A82"/>
    <w:rsid w:val="00FE5414"/>
    <w:rsid w:val="00FE5A87"/>
    <w:rsid w:val="00FE76CB"/>
    <w:rsid w:val="00FF00F3"/>
    <w:rsid w:val="00FF24E3"/>
    <w:rsid w:val="00FF2D79"/>
    <w:rsid w:val="00FF2FB5"/>
    <w:rsid w:val="00FF333F"/>
    <w:rsid w:val="00FF3B7B"/>
    <w:rsid w:val="00FF4402"/>
    <w:rsid w:val="00FF581E"/>
    <w:rsid w:val="00FF58A0"/>
    <w:rsid w:val="00FF6D1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7C25A"/>
  <w15:docId w15:val="{15AA9694-773F-4EA0-A97E-353F709D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284"/>
  </w:style>
  <w:style w:type="paragraph" w:styleId="Footer">
    <w:name w:val="footer"/>
    <w:basedOn w:val="Normal"/>
    <w:link w:val="FooterChar"/>
    <w:uiPriority w:val="99"/>
    <w:unhideWhenUsed/>
    <w:rsid w:val="0088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84"/>
  </w:style>
  <w:style w:type="paragraph" w:styleId="BalloonText">
    <w:name w:val="Balloon Text"/>
    <w:basedOn w:val="Normal"/>
    <w:link w:val="BalloonTextChar"/>
    <w:uiPriority w:val="99"/>
    <w:semiHidden/>
    <w:unhideWhenUsed/>
    <w:rsid w:val="0088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84"/>
    <w:rPr>
      <w:rFonts w:ascii="Tahoma" w:hAnsi="Tahoma" w:cs="Tahoma"/>
      <w:sz w:val="16"/>
      <w:szCs w:val="16"/>
    </w:rPr>
  </w:style>
  <w:style w:type="paragraph" w:customStyle="1" w:styleId="bullettextCharChar">
    <w:name w:val="bullet text Char Char"/>
    <w:rsid w:val="00116999"/>
    <w:pPr>
      <w:numPr>
        <w:numId w:val="3"/>
      </w:numPr>
      <w:spacing w:after="160" w:line="340" w:lineRule="exact"/>
    </w:pPr>
    <w:rPr>
      <w:rFonts w:ascii="CG Omega" w:eastAsia="Times New Roman" w:hAnsi="CG Omega" w:cs="Times New Roman"/>
      <w:bCs/>
      <w:sz w:val="26"/>
      <w:szCs w:val="24"/>
      <w:lang w:val="en-GB"/>
    </w:rPr>
  </w:style>
  <w:style w:type="paragraph" w:styleId="NoSpacing">
    <w:name w:val="No Spacing"/>
    <w:uiPriority w:val="1"/>
    <w:qFormat/>
    <w:rsid w:val="0001409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1409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70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to-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o-ss.org" TargetMode="External"/><Relationship Id="rId2" Type="http://schemas.openxmlformats.org/officeDocument/2006/relationships/hyperlink" Target="mailto:info@sto-s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3DBE-4830-44DC-8C9F-156FD3C3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n</dc:creator>
  <cp:lastModifiedBy>Tangun Stephen</cp:lastModifiedBy>
  <cp:revision>3</cp:revision>
  <cp:lastPrinted>2019-04-17T06:52:00Z</cp:lastPrinted>
  <dcterms:created xsi:type="dcterms:W3CDTF">2019-05-14T13:50:00Z</dcterms:created>
  <dcterms:modified xsi:type="dcterms:W3CDTF">2019-05-15T06:58:00Z</dcterms:modified>
</cp:coreProperties>
</file>